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5111" w:rsidRPr="00FE5111" w:rsidRDefault="00FE5111" w:rsidP="00FE51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51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ведения </w:t>
      </w:r>
    </w:p>
    <w:p w:rsidR="00203F24" w:rsidRPr="00FE5111" w:rsidRDefault="00FE5111" w:rsidP="00203F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51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доходах, имуществе и обязательствах имущественного характера </w:t>
      </w:r>
      <w:r w:rsidR="00203F24" w:rsidRPr="00FE5111">
        <w:rPr>
          <w:rFonts w:ascii="Times New Roman" w:eastAsia="Times New Roman" w:hAnsi="Times New Roman" w:cs="Times New Roman"/>
          <w:b/>
          <w:sz w:val="28"/>
          <w:szCs w:val="28"/>
        </w:rPr>
        <w:t>муниципальных служащих, замещающих  должности муниципальной службы ведущей группы  в Администрации Васильево-Ханжоновского сельского поселения   и членов их семей за период с 1 января по 31 декабря 20</w:t>
      </w:r>
      <w:r w:rsidR="00471C7B"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 w:rsidR="00203F24" w:rsidRPr="00FE5111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</w:t>
      </w:r>
    </w:p>
    <w:p w:rsidR="00FE5111" w:rsidRPr="00FE5111" w:rsidRDefault="00FE5111" w:rsidP="00FE51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531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3"/>
        <w:gridCol w:w="141"/>
        <w:gridCol w:w="142"/>
        <w:gridCol w:w="1275"/>
        <w:gridCol w:w="142"/>
        <w:gridCol w:w="1702"/>
        <w:gridCol w:w="142"/>
        <w:gridCol w:w="1053"/>
        <w:gridCol w:w="81"/>
        <w:gridCol w:w="142"/>
        <w:gridCol w:w="1275"/>
        <w:gridCol w:w="11"/>
        <w:gridCol w:w="1833"/>
        <w:gridCol w:w="1559"/>
        <w:gridCol w:w="15"/>
        <w:gridCol w:w="1247"/>
        <w:gridCol w:w="18"/>
        <w:gridCol w:w="1844"/>
      </w:tblGrid>
      <w:tr w:rsidR="00FE5111" w:rsidRPr="00FE5111" w:rsidTr="00FE5111"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милия, имя, отчество лица, замещающего высшую муниципальную должность </w:t>
            </w:r>
          </w:p>
        </w:tc>
        <w:tc>
          <w:tcPr>
            <w:tcW w:w="15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ларированный 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овой  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</w:t>
            </w:r>
          </w:p>
          <w:p w:rsidR="00FE5111" w:rsidRPr="00FE5111" w:rsidRDefault="009B0057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 20</w:t>
            </w:r>
            <w:r w:rsidR="00471C7B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FE5111"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63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FE5111" w:rsidRPr="00FE5111" w:rsidTr="00471C7B">
        <w:trPr>
          <w:trHeight w:val="988"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111" w:rsidRPr="00FE5111" w:rsidRDefault="00FE5111" w:rsidP="00FE5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111" w:rsidRPr="00FE5111" w:rsidRDefault="00FE5111" w:rsidP="00FE5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ов недвижимости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ложе-ния</w:t>
            </w:r>
            <w:proofErr w:type="spellEnd"/>
            <w:proofErr w:type="gramEnd"/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FE5111" w:rsidRPr="00FE5111" w:rsidTr="00FE5111">
        <w:trPr>
          <w:trHeight w:val="54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111" w:rsidRPr="00FE5111" w:rsidRDefault="00FE5111" w:rsidP="00FE5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proofErr w:type="spellStart"/>
            <w:r w:rsidRPr="00FE5111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Зацарная</w:t>
            </w:r>
            <w:proofErr w:type="spellEnd"/>
            <w:r w:rsidRPr="00FE5111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 xml:space="preserve">  Светлана Николаевна</w:t>
            </w: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</w:p>
          <w:p w:rsidR="00FE5111" w:rsidRPr="00FE5111" w:rsidRDefault="00FE5111" w:rsidP="00FE5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Глава Администрации  Васильево-Ханжоновского сельского поселения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111" w:rsidRPr="00FE5111" w:rsidRDefault="00F73E36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835080,89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111" w:rsidRPr="00FE5111" w:rsidRDefault="00FE5111" w:rsidP="00FE5111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Жилой дом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 участок под индивидуальную жилую застройку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гараж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хозяйственное </w:t>
            </w: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строение</w:t>
            </w: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хозяйственное строение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334</w:t>
            </w: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  3078,0</w:t>
            </w: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 </w:t>
            </w: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r w:rsidR="00840677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  </w:t>
            </w: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39,6</w:t>
            </w: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   15,8</w:t>
            </w: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  </w:t>
            </w: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104,5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Россия</w:t>
            </w: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   </w:t>
            </w: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  Россия</w:t>
            </w: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</w:tc>
      </w:tr>
      <w:tr w:rsidR="00FE5111" w:rsidRPr="00FE5111" w:rsidTr="00FE5111">
        <w:tc>
          <w:tcPr>
            <w:tcW w:w="1531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11" w:rsidRPr="00FE5111" w:rsidRDefault="00FE5111" w:rsidP="00FE5111">
            <w:pPr>
              <w:tabs>
                <w:tab w:val="left" w:pos="10815"/>
              </w:tabs>
              <w:spacing w:after="0" w:line="240" w:lineRule="auto"/>
              <w:ind w:right="-73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FE5111" w:rsidRPr="00FE5111" w:rsidTr="00FE5111"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111" w:rsidRPr="00FE5111" w:rsidRDefault="00FE5111" w:rsidP="00FE5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Супруг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111" w:rsidRPr="00FE5111" w:rsidRDefault="00F73E36" w:rsidP="00FE5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334717.93</w:t>
            </w:r>
            <w:bookmarkStart w:id="0" w:name="_GoBack"/>
            <w:bookmarkEnd w:id="0"/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Жилой  дом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(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  собственность)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 участок под индивидуальную жилую застройку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(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ая </w:t>
            </w:r>
            <w:proofErr w:type="gramEnd"/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)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 участок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(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ая долевая  </w:t>
            </w:r>
            <w:proofErr w:type="gramEnd"/>
          </w:p>
          <w:p w:rsidR="00FE5111" w:rsidRPr="00FE5111" w:rsidRDefault="00FE5111" w:rsidP="00FE5111">
            <w:pPr>
              <w:tabs>
                <w:tab w:val="left" w:pos="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собственность)</w:t>
            </w:r>
          </w:p>
          <w:p w:rsidR="00FE5111" w:rsidRPr="00FE5111" w:rsidRDefault="00FE5111" w:rsidP="00FE5111">
            <w:pPr>
              <w:tabs>
                <w:tab w:val="left" w:pos="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1/3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 участок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(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ая долевая  </w:t>
            </w:r>
            <w:proofErr w:type="gramEnd"/>
          </w:p>
          <w:p w:rsidR="00FE5111" w:rsidRPr="00FE5111" w:rsidRDefault="00FE5111" w:rsidP="00FE5111">
            <w:pPr>
              <w:tabs>
                <w:tab w:val="left" w:pos="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собственность)</w:t>
            </w:r>
          </w:p>
          <w:p w:rsidR="00FE5111" w:rsidRPr="00FE5111" w:rsidRDefault="00FE5111" w:rsidP="00FE5111">
            <w:pPr>
              <w:tabs>
                <w:tab w:val="left" w:pos="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5111" w:rsidRPr="00FE5111" w:rsidRDefault="00FE5111" w:rsidP="00FE5111">
            <w:pPr>
              <w:tabs>
                <w:tab w:val="left" w:pos="2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1/3</w:t>
            </w:r>
          </w:p>
          <w:p w:rsidR="00FE5111" w:rsidRPr="00FE5111" w:rsidRDefault="00FE5111" w:rsidP="00FE5111">
            <w:pPr>
              <w:tabs>
                <w:tab w:val="left" w:pos="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Гараж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(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ая </w:t>
            </w:r>
            <w:proofErr w:type="gramEnd"/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)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хозяйственное строение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(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ая </w:t>
            </w:r>
            <w:proofErr w:type="gramEnd"/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)</w:t>
            </w: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хозяйственное строение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(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ая </w:t>
            </w:r>
            <w:proofErr w:type="gramEnd"/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)</w:t>
            </w: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tabs>
                <w:tab w:val="left" w:pos="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334</w:t>
            </w: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3078,0</w:t>
            </w: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6000,0</w:t>
            </w: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228000,0</w:t>
            </w: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</w:t>
            </w: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 xml:space="preserve">  39,6</w:t>
            </w: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</w:t>
            </w: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15,8</w:t>
            </w: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</w:t>
            </w: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104,5</w:t>
            </w:r>
          </w:p>
        </w:tc>
        <w:tc>
          <w:tcPr>
            <w:tcW w:w="1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Россия</w:t>
            </w: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Россия</w:t>
            </w: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Легковой автомобиль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Тойота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proofErr w:type="spellStart"/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Камри</w:t>
            </w:r>
            <w:proofErr w:type="spellEnd"/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(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ая </w:t>
            </w:r>
            <w:proofErr w:type="gramEnd"/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)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год изготовления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111" w:rsidRPr="00FE5111" w:rsidRDefault="00FE5111" w:rsidP="00FE5111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111" w:rsidRPr="00FE5111" w:rsidRDefault="00FE5111" w:rsidP="00FE5111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111" w:rsidRPr="00FE5111" w:rsidRDefault="00FE5111" w:rsidP="00FE5111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</w:tr>
      <w:tr w:rsidR="00FE5111" w:rsidRPr="00FE5111" w:rsidTr="00FE5111">
        <w:tc>
          <w:tcPr>
            <w:tcW w:w="1531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11" w:rsidRPr="00FE5111" w:rsidRDefault="00FE5111" w:rsidP="00FE5111">
            <w:pPr>
              <w:tabs>
                <w:tab w:val="left" w:pos="10815"/>
              </w:tabs>
              <w:spacing w:after="0" w:line="240" w:lineRule="auto"/>
              <w:ind w:right="-730"/>
              <w:rPr>
                <w:rFonts w:ascii="Times New Roman" w:eastAsia="Times New Roman" w:hAnsi="Times New Roman" w:cs="Times New Roman"/>
              </w:rPr>
            </w:pPr>
          </w:p>
        </w:tc>
      </w:tr>
      <w:tr w:rsidR="00FE5111" w:rsidRPr="00FE5111" w:rsidTr="00FE5111">
        <w:tc>
          <w:tcPr>
            <w:tcW w:w="1531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FE5111" w:rsidRPr="00FE5111" w:rsidRDefault="00FE5111" w:rsidP="00FE51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E511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ведения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E511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 доходах, имуществе и обязательствах имущественного характера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E511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униципальных служащих, замещающих  должности муниципальной службы ведущей группы  в Администрации Васильево-Ханжоновского сельского поселения   и членов их семей за период с 1 января по 31 декабря 20</w:t>
            </w:r>
            <w:r w:rsidR="00471C7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</w:t>
            </w:r>
            <w:r w:rsidRPr="00FE511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года</w:t>
            </w:r>
          </w:p>
          <w:tbl>
            <w:tblPr>
              <w:tblW w:w="153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724"/>
              <w:gridCol w:w="1417"/>
              <w:gridCol w:w="1986"/>
              <w:gridCol w:w="1134"/>
              <w:gridCol w:w="1417"/>
              <w:gridCol w:w="1844"/>
              <w:gridCol w:w="1560"/>
              <w:gridCol w:w="1276"/>
              <w:gridCol w:w="1957"/>
            </w:tblGrid>
            <w:tr w:rsidR="00FE5111" w:rsidRPr="00FE5111">
              <w:tc>
                <w:tcPr>
                  <w:tcW w:w="272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5111" w:rsidRPr="00FE5111" w:rsidRDefault="00FE5111" w:rsidP="00FE51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E51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Фамилия, имя, отчество лица, замещающего ведущую муниципальную должность 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5111" w:rsidRPr="00FE5111" w:rsidRDefault="00FE5111" w:rsidP="00FE51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FE51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еклариро</w:t>
                  </w:r>
                  <w:proofErr w:type="spellEnd"/>
                  <w:r w:rsidRPr="00FE51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ванный</w:t>
                  </w:r>
                  <w:proofErr w:type="gramEnd"/>
                  <w:r w:rsidRPr="00FE51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FE5111" w:rsidRPr="00FE5111" w:rsidRDefault="00FE5111" w:rsidP="00FE51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E51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годовой  </w:t>
                  </w:r>
                </w:p>
                <w:p w:rsidR="00FE5111" w:rsidRPr="00FE5111" w:rsidRDefault="00FE5111" w:rsidP="00FE51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E51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оход</w:t>
                  </w:r>
                </w:p>
                <w:p w:rsidR="00FE5111" w:rsidRPr="00FE5111" w:rsidRDefault="009B0057" w:rsidP="00FE51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а 20</w:t>
                  </w:r>
                  <w:r w:rsidR="00471C7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</w:t>
                  </w:r>
                  <w:r w:rsidR="00FE5111" w:rsidRPr="00FE51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год </w:t>
                  </w:r>
                </w:p>
                <w:p w:rsidR="00FE5111" w:rsidRPr="00FE5111" w:rsidRDefault="00FE5111" w:rsidP="00FE51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E51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(руб.)</w:t>
                  </w:r>
                </w:p>
              </w:tc>
              <w:tc>
                <w:tcPr>
                  <w:tcW w:w="63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5111" w:rsidRPr="00FE5111" w:rsidRDefault="00FE5111" w:rsidP="00FE51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E51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еречень объектов недвижимого имущества и транспортных средств, принадлежащих на праве собственности</w:t>
                  </w:r>
                </w:p>
              </w:tc>
              <w:tc>
                <w:tcPr>
                  <w:tcW w:w="479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5111" w:rsidRPr="00FE5111" w:rsidRDefault="00FE5111" w:rsidP="00FE51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E51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еречень объектов недвижимого имущества, находящихся в пользовании</w:t>
                  </w:r>
                </w:p>
              </w:tc>
            </w:tr>
            <w:tr w:rsidR="00FE5111" w:rsidRPr="00FE5111">
              <w:tc>
                <w:tcPr>
                  <w:tcW w:w="272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E5111" w:rsidRPr="00FE5111" w:rsidRDefault="00FE5111" w:rsidP="00FE51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E5111" w:rsidRPr="00FE5111" w:rsidRDefault="00FE5111" w:rsidP="00FE51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5111" w:rsidRPr="00FE5111" w:rsidRDefault="00FE5111" w:rsidP="00FE51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E51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Вид </w:t>
                  </w:r>
                </w:p>
                <w:p w:rsidR="00FE5111" w:rsidRPr="00FE5111" w:rsidRDefault="00FE5111" w:rsidP="00FE51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E51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бъектов недвижимост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5111" w:rsidRPr="00FE5111" w:rsidRDefault="00FE5111" w:rsidP="00FE51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E51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лощадь</w:t>
                  </w:r>
                </w:p>
                <w:p w:rsidR="00FE5111" w:rsidRPr="00FE5111" w:rsidRDefault="00FE5111" w:rsidP="00FE51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E51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(</w:t>
                  </w:r>
                  <w:proofErr w:type="spellStart"/>
                  <w:r w:rsidRPr="00FE51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в</w:t>
                  </w:r>
                  <w:proofErr w:type="gramStart"/>
                  <w:r w:rsidRPr="00FE51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м</w:t>
                  </w:r>
                  <w:proofErr w:type="spellEnd"/>
                  <w:proofErr w:type="gramEnd"/>
                  <w:r w:rsidRPr="00FE51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5111" w:rsidRPr="00FE5111" w:rsidRDefault="00FE5111" w:rsidP="00FE51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E51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трана</w:t>
                  </w:r>
                </w:p>
                <w:p w:rsidR="00FE5111" w:rsidRPr="00FE5111" w:rsidRDefault="00FE5111" w:rsidP="00FE51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E51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асположения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5111" w:rsidRPr="00FE5111" w:rsidRDefault="00FE5111" w:rsidP="00FE51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E51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ранспортные средств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5111" w:rsidRPr="00FE5111" w:rsidRDefault="00FE5111" w:rsidP="00FE51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E51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ид объектов недвижимости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5111" w:rsidRPr="00FE5111" w:rsidRDefault="00FE5111" w:rsidP="00FE51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E51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лощадь</w:t>
                  </w:r>
                </w:p>
                <w:p w:rsidR="00FE5111" w:rsidRPr="00FE5111" w:rsidRDefault="00FE5111" w:rsidP="00FE51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E51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(</w:t>
                  </w:r>
                  <w:proofErr w:type="spellStart"/>
                  <w:r w:rsidRPr="00FE51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в.м</w:t>
                  </w:r>
                  <w:proofErr w:type="spellEnd"/>
                  <w:r w:rsidRPr="00FE51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)</w:t>
                  </w:r>
                </w:p>
              </w:tc>
              <w:tc>
                <w:tcPr>
                  <w:tcW w:w="1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5111" w:rsidRPr="00FE5111" w:rsidRDefault="00FE5111" w:rsidP="00FE51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E51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трана расположения</w:t>
                  </w:r>
                </w:p>
              </w:tc>
            </w:tr>
          </w:tbl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FE5111" w:rsidRPr="00FE5111" w:rsidTr="00FE5111"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11" w:rsidRPr="00FE5111" w:rsidRDefault="00FE5111" w:rsidP="00FE51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lastRenderedPageBreak/>
              <w:t xml:space="preserve">Толкачева </w:t>
            </w:r>
          </w:p>
          <w:p w:rsidR="00FE5111" w:rsidRPr="00FE5111" w:rsidRDefault="00FE5111" w:rsidP="00FE51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 xml:space="preserve">Виктория </w:t>
            </w:r>
          </w:p>
          <w:p w:rsidR="00FE5111" w:rsidRPr="00FE5111" w:rsidRDefault="00FE5111" w:rsidP="00FE51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Сергеевна</w:t>
            </w:r>
          </w:p>
          <w:p w:rsidR="00FE5111" w:rsidRPr="00FE5111" w:rsidRDefault="00203F24" w:rsidP="00FE5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Главный бухгалтер</w:t>
            </w:r>
            <w:r w:rsidR="00FE5111"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Администрации Васильево-Ханжоновского сельского поселения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111" w:rsidRPr="00FE5111" w:rsidRDefault="00471C7B" w:rsidP="009E2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358455,31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Земельный участок-земли населенных пунктов </w:t>
            </w:r>
            <w:proofErr w:type="gramStart"/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–в</w:t>
            </w:r>
            <w:proofErr w:type="gramEnd"/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едение личного подсобного хозяйства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 общая долевая собственность ¼) 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Жилой дом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 общая долевая собственность ¼) </w:t>
            </w: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Нежилое  </w:t>
            </w: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здание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 общая долевая собственность ¼) </w:t>
            </w: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Нежилое  здание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 общая долевая собственность ¼) </w:t>
            </w: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3040</w:t>
            </w: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110,7</w:t>
            </w: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20,4</w:t>
            </w: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12,9</w:t>
            </w:r>
          </w:p>
        </w:tc>
        <w:tc>
          <w:tcPr>
            <w:tcW w:w="1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Россия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Легковой автомобиль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ВАЗ-21102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(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ая </w:t>
            </w:r>
            <w:proofErr w:type="gramEnd"/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)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год изготовления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2001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Земельный участок-земли населенных пунктов </w:t>
            </w:r>
            <w:proofErr w:type="gramStart"/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–в</w:t>
            </w:r>
            <w:proofErr w:type="gramEnd"/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едение личного подсобного хозяйства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 общая долевая собственность 3/4) 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Жилой дом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 общая долевая собственность 3/4) </w:t>
            </w: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Нежилое  здание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 общая долевая собственность 3/4) </w:t>
            </w: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Нежилое  здание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 общая долевая собственность 3/4) </w:t>
            </w: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3040</w:t>
            </w: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110,7</w:t>
            </w: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20,4</w:t>
            </w: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12,9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Россия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FE5111" w:rsidRPr="00FE5111" w:rsidTr="00FE5111">
        <w:tc>
          <w:tcPr>
            <w:tcW w:w="1531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11" w:rsidRPr="00FE5111" w:rsidRDefault="00FE5111" w:rsidP="00FE5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FE5111" w:rsidRPr="00FE5111" w:rsidTr="00FE5111">
        <w:tc>
          <w:tcPr>
            <w:tcW w:w="1531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E511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ведения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E511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 доходах, имуществе и обязательствах имущественного характера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E511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униципальных служащих, замещающих  должности муниципальной службы старшей группы  в Администрации Васильево-Ханжоновского сельского поселения  и членов их семей за период с 1 января по 31 декабря 20</w:t>
            </w:r>
            <w:r w:rsidR="00471C7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</w:t>
            </w:r>
            <w:r w:rsidRPr="00FE511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года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tbl>
            <w:tblPr>
              <w:tblW w:w="153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66"/>
              <w:gridCol w:w="1417"/>
              <w:gridCol w:w="1702"/>
              <w:gridCol w:w="1276"/>
              <w:gridCol w:w="1417"/>
              <w:gridCol w:w="1844"/>
              <w:gridCol w:w="1560"/>
              <w:gridCol w:w="1276"/>
              <w:gridCol w:w="1957"/>
            </w:tblGrid>
            <w:tr w:rsidR="00FE5111" w:rsidRPr="00FE5111">
              <w:tc>
                <w:tcPr>
                  <w:tcW w:w="286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5111" w:rsidRPr="00FE5111" w:rsidRDefault="00FE5111" w:rsidP="00382B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E51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Фамилия, имя, отчество лица, замещающего </w:t>
                  </w:r>
                  <w:r w:rsidR="00382B5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старшую</w:t>
                  </w:r>
                  <w:r w:rsidRPr="00FE51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муниципальную должность 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5111" w:rsidRPr="00FE5111" w:rsidRDefault="00FE5111" w:rsidP="00FE51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E51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 xml:space="preserve">Декларированный </w:t>
                  </w:r>
                </w:p>
                <w:p w:rsidR="00FE5111" w:rsidRPr="00FE5111" w:rsidRDefault="00FE5111" w:rsidP="00FE51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E51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 xml:space="preserve">годовой  </w:t>
                  </w:r>
                </w:p>
                <w:p w:rsidR="00FE5111" w:rsidRPr="00FE5111" w:rsidRDefault="00FE5111" w:rsidP="00FE51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E51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оход</w:t>
                  </w:r>
                </w:p>
                <w:p w:rsidR="00FE5111" w:rsidRPr="00FE5111" w:rsidRDefault="00FE5111" w:rsidP="00FE51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E51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а 20</w:t>
                  </w:r>
                  <w:r w:rsidR="00471C7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</w:t>
                  </w:r>
                  <w:r w:rsidRPr="00FE51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год </w:t>
                  </w:r>
                </w:p>
                <w:p w:rsidR="00FE5111" w:rsidRPr="00FE5111" w:rsidRDefault="00FE5111" w:rsidP="00FE51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E51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(руб.)</w:t>
                  </w:r>
                </w:p>
              </w:tc>
              <w:tc>
                <w:tcPr>
                  <w:tcW w:w="623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5111" w:rsidRPr="00FE5111" w:rsidRDefault="00FE5111" w:rsidP="00FE51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E51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 xml:space="preserve">Перечень объектов недвижимого имущества и транспортных средств, принадлежащих на праве </w:t>
                  </w:r>
                  <w:r w:rsidRPr="00FE51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собственности</w:t>
                  </w:r>
                </w:p>
              </w:tc>
              <w:tc>
                <w:tcPr>
                  <w:tcW w:w="479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5111" w:rsidRPr="00FE5111" w:rsidRDefault="00FE5111" w:rsidP="00FE51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E51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Перечень объектов недвижимого имущества, находящихся в пользовании</w:t>
                  </w:r>
                </w:p>
              </w:tc>
            </w:tr>
            <w:tr w:rsidR="00FE5111" w:rsidRPr="00FE5111">
              <w:tc>
                <w:tcPr>
                  <w:tcW w:w="286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E5111" w:rsidRPr="00FE5111" w:rsidRDefault="00FE5111" w:rsidP="00FE51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E5111" w:rsidRPr="00FE5111" w:rsidRDefault="00FE5111" w:rsidP="00FE51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5111" w:rsidRPr="00FE5111" w:rsidRDefault="00FE5111" w:rsidP="00FE51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E51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Вид </w:t>
                  </w:r>
                </w:p>
                <w:p w:rsidR="00FE5111" w:rsidRPr="00FE5111" w:rsidRDefault="00FE5111" w:rsidP="00FE51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E51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бъектов недвижимости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5111" w:rsidRPr="00FE5111" w:rsidRDefault="00FE5111" w:rsidP="00FE51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E51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лощадь</w:t>
                  </w:r>
                </w:p>
                <w:p w:rsidR="00FE5111" w:rsidRPr="00FE5111" w:rsidRDefault="00FE5111" w:rsidP="00FE51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E51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(</w:t>
                  </w:r>
                  <w:proofErr w:type="spellStart"/>
                  <w:r w:rsidRPr="00FE51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в</w:t>
                  </w:r>
                  <w:proofErr w:type="gramStart"/>
                  <w:r w:rsidRPr="00FE51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м</w:t>
                  </w:r>
                  <w:proofErr w:type="spellEnd"/>
                  <w:proofErr w:type="gramEnd"/>
                  <w:r w:rsidRPr="00FE51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5111" w:rsidRPr="00FE5111" w:rsidRDefault="00FE5111" w:rsidP="00FE51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E51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трана</w:t>
                  </w:r>
                </w:p>
                <w:p w:rsidR="00FE5111" w:rsidRPr="00FE5111" w:rsidRDefault="00FE5111" w:rsidP="00FE51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E51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асположения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5111" w:rsidRPr="00FE5111" w:rsidRDefault="00FE5111" w:rsidP="00FE51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E51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ранспортные средств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5111" w:rsidRPr="00FE5111" w:rsidRDefault="00FE5111" w:rsidP="00FE51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E51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ид объектов недвижимости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5111" w:rsidRPr="00FE5111" w:rsidRDefault="00FE5111" w:rsidP="00FE51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E51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лощадь</w:t>
                  </w:r>
                </w:p>
                <w:p w:rsidR="00FE5111" w:rsidRPr="00FE5111" w:rsidRDefault="00FE5111" w:rsidP="00FE51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E51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(</w:t>
                  </w:r>
                  <w:proofErr w:type="spellStart"/>
                  <w:r w:rsidRPr="00FE51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в.м</w:t>
                  </w:r>
                  <w:proofErr w:type="spellEnd"/>
                  <w:r w:rsidRPr="00FE51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)</w:t>
                  </w:r>
                </w:p>
              </w:tc>
              <w:tc>
                <w:tcPr>
                  <w:tcW w:w="1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5111" w:rsidRPr="00FE5111" w:rsidRDefault="00FE5111" w:rsidP="00FE51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E51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трана расположения</w:t>
                  </w:r>
                </w:p>
              </w:tc>
            </w:tr>
          </w:tbl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FE5111" w:rsidRPr="00FE5111" w:rsidTr="00FE5111"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111" w:rsidRPr="00FE5111" w:rsidRDefault="00382B55" w:rsidP="00FE5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lastRenderedPageBreak/>
              <w:t xml:space="preserve">Демьяненко </w:t>
            </w:r>
            <w:r w:rsidR="00FE5111" w:rsidRPr="00FE5111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 xml:space="preserve">Анна Александровна </w:t>
            </w:r>
            <w:r w:rsidR="00FE5111"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Ведущий специалист Администрации Васильево-Ханжоновского сельского поселе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111" w:rsidRPr="00FE5111" w:rsidRDefault="00471C7B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99180,9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  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 </w:t>
            </w: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111" w:rsidRPr="00FE5111" w:rsidRDefault="00FE5111" w:rsidP="00FE5111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Жилой дом</w:t>
            </w: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 участок для размещения  домов  индивидуальной  жилой  застройки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  85,8</w:t>
            </w: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  2297,0</w:t>
            </w: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Россия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Россия </w:t>
            </w: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FE5111" w:rsidRPr="00FE5111" w:rsidTr="00FE5111">
        <w:tc>
          <w:tcPr>
            <w:tcW w:w="1531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11" w:rsidRPr="00FE5111" w:rsidRDefault="00FE5111" w:rsidP="00FE5111">
            <w:pPr>
              <w:tabs>
                <w:tab w:val="left" w:pos="10815"/>
              </w:tabs>
              <w:spacing w:after="0" w:line="240" w:lineRule="auto"/>
              <w:ind w:right="-730"/>
              <w:rPr>
                <w:rFonts w:ascii="Times New Roman" w:eastAsia="Times New Roman" w:hAnsi="Times New Roman" w:cs="Times New Roman"/>
              </w:rPr>
            </w:pPr>
          </w:p>
          <w:tbl>
            <w:tblPr>
              <w:tblW w:w="153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34"/>
              <w:gridCol w:w="1417"/>
              <w:gridCol w:w="1986"/>
              <w:gridCol w:w="1053"/>
              <w:gridCol w:w="1509"/>
              <w:gridCol w:w="1833"/>
              <w:gridCol w:w="1574"/>
              <w:gridCol w:w="1247"/>
              <w:gridCol w:w="1862"/>
            </w:tblGrid>
            <w:tr w:rsidR="00FE5111" w:rsidRPr="00FE5111">
              <w:trPr>
                <w:trHeight w:val="70"/>
              </w:trPr>
              <w:tc>
                <w:tcPr>
                  <w:tcW w:w="15315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111" w:rsidRPr="00FE5111" w:rsidRDefault="00FE5111" w:rsidP="00FE5111">
                  <w:pPr>
                    <w:tabs>
                      <w:tab w:val="left" w:pos="10815"/>
                    </w:tabs>
                    <w:spacing w:after="0" w:line="240" w:lineRule="auto"/>
                    <w:ind w:right="-730"/>
                    <w:rPr>
                      <w:rFonts w:ascii="Times New Roman" w:eastAsia="Times New Roman" w:hAnsi="Times New Roman" w:cs="Times New Roman"/>
                    </w:rPr>
                  </w:pPr>
                </w:p>
                <w:p w:rsidR="00FE5111" w:rsidRPr="00FE5111" w:rsidRDefault="00FE5111" w:rsidP="00FE51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</w:p>
              </w:tc>
            </w:tr>
            <w:tr w:rsidR="00FE5111" w:rsidRPr="00FE5111">
              <w:tc>
                <w:tcPr>
                  <w:tcW w:w="2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5111" w:rsidRPr="00FE5111" w:rsidRDefault="00FE5111" w:rsidP="00FE51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proofErr w:type="spellStart"/>
                  <w:r w:rsidRPr="00FE5111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>Несовершеннолетнийребенок</w:t>
                  </w:r>
                  <w:proofErr w:type="spellEnd"/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5111" w:rsidRPr="00FE5111" w:rsidRDefault="00FE5111" w:rsidP="00FE5111">
                  <w:pPr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5111" w:rsidRPr="00FE5111" w:rsidRDefault="00FE5111" w:rsidP="00FE5111">
                  <w:pPr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111" w:rsidRPr="00FE5111" w:rsidRDefault="00FE5111" w:rsidP="00FE51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</w:p>
              </w:tc>
              <w:tc>
                <w:tcPr>
                  <w:tcW w:w="15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111" w:rsidRPr="00FE5111" w:rsidRDefault="00FE5111" w:rsidP="00FE51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</w:p>
              </w:tc>
              <w:tc>
                <w:tcPr>
                  <w:tcW w:w="1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5111" w:rsidRPr="00FE5111" w:rsidRDefault="00FE5111" w:rsidP="00FE5111">
                  <w:pPr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5111" w:rsidRPr="00FE5111" w:rsidRDefault="00FE5111" w:rsidP="00FE5111">
                  <w:pPr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FE5111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>Жилой дом</w:t>
                  </w:r>
                </w:p>
                <w:p w:rsidR="00FE5111" w:rsidRPr="00FE5111" w:rsidRDefault="00FE5111" w:rsidP="00FE5111">
                  <w:pPr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FE5111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 xml:space="preserve">Земельный участок для размещения  домов  </w:t>
                  </w:r>
                  <w:r w:rsidRPr="00FE5111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lastRenderedPageBreak/>
                    <w:t>индивидуальной  жилой  застройки</w:t>
                  </w: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111" w:rsidRPr="00FE5111" w:rsidRDefault="00FE5111" w:rsidP="00FE5111">
                  <w:pPr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FE5111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lastRenderedPageBreak/>
                    <w:t xml:space="preserve">   85,8</w:t>
                  </w:r>
                </w:p>
                <w:p w:rsidR="00FE5111" w:rsidRPr="00FE5111" w:rsidRDefault="00FE5111" w:rsidP="00FE5111">
                  <w:pPr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FE5111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 xml:space="preserve">    2297,0</w:t>
                  </w:r>
                </w:p>
                <w:p w:rsidR="00FE5111" w:rsidRPr="00FE5111" w:rsidRDefault="00FE5111" w:rsidP="00FE5111">
                  <w:pPr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</w:p>
                <w:p w:rsidR="00FE5111" w:rsidRPr="00FE5111" w:rsidRDefault="00FE5111" w:rsidP="00FE5111">
                  <w:pPr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</w:p>
                <w:p w:rsidR="00FE5111" w:rsidRPr="00FE5111" w:rsidRDefault="00FE5111" w:rsidP="00FE5111">
                  <w:pPr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</w:p>
                <w:p w:rsidR="00FE5111" w:rsidRPr="00FE5111" w:rsidRDefault="00FE5111" w:rsidP="00FE5111">
                  <w:pPr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</w:p>
                <w:p w:rsidR="00FE5111" w:rsidRPr="00FE5111" w:rsidRDefault="00FE5111" w:rsidP="00FE5111">
                  <w:pPr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</w:p>
                <w:p w:rsidR="00FE5111" w:rsidRPr="00FE5111" w:rsidRDefault="00FE5111" w:rsidP="00FE5111">
                  <w:pPr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</w:p>
                <w:p w:rsidR="00FE5111" w:rsidRPr="00FE5111" w:rsidRDefault="00FE5111" w:rsidP="00FE5111">
                  <w:pPr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</w:p>
                <w:p w:rsidR="00FE5111" w:rsidRPr="00FE5111" w:rsidRDefault="00FE5111" w:rsidP="00FE5111">
                  <w:pPr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</w:p>
                <w:p w:rsidR="00FE5111" w:rsidRPr="00FE5111" w:rsidRDefault="00FE5111" w:rsidP="00FE5111">
                  <w:pPr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</w:p>
                <w:p w:rsidR="00FE5111" w:rsidRPr="00FE5111" w:rsidRDefault="00FE5111" w:rsidP="00FE5111">
                  <w:pPr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</w:p>
              </w:tc>
              <w:tc>
                <w:tcPr>
                  <w:tcW w:w="1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111" w:rsidRPr="00FE5111" w:rsidRDefault="00FE5111" w:rsidP="00FE51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FE5111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lastRenderedPageBreak/>
                    <w:t xml:space="preserve">Россия </w:t>
                  </w:r>
                </w:p>
                <w:p w:rsidR="00FE5111" w:rsidRPr="00FE5111" w:rsidRDefault="00FE5111" w:rsidP="00FE5111">
                  <w:pPr>
                    <w:tabs>
                      <w:tab w:val="left" w:pos="1380"/>
                    </w:tabs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FE5111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 xml:space="preserve">      Россия</w:t>
                  </w:r>
                  <w:r w:rsidRPr="00FE5111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ab/>
                  </w:r>
                </w:p>
                <w:p w:rsidR="00FE5111" w:rsidRPr="00FE5111" w:rsidRDefault="00FE5111" w:rsidP="00FE5111">
                  <w:pPr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</w:p>
                <w:p w:rsidR="00FE5111" w:rsidRPr="00FE5111" w:rsidRDefault="00FE5111" w:rsidP="00FE5111">
                  <w:pPr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</w:p>
                <w:p w:rsidR="00FE5111" w:rsidRPr="00FE5111" w:rsidRDefault="00FE5111" w:rsidP="00FE5111">
                  <w:pPr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</w:p>
                <w:p w:rsidR="00FE5111" w:rsidRPr="00FE5111" w:rsidRDefault="00FE5111" w:rsidP="00FE5111">
                  <w:pPr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</w:p>
                <w:p w:rsidR="00FE5111" w:rsidRPr="00FE5111" w:rsidRDefault="00FE5111" w:rsidP="00FE5111">
                  <w:pPr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</w:p>
                <w:p w:rsidR="00FE5111" w:rsidRPr="00FE5111" w:rsidRDefault="00FE5111" w:rsidP="00FE5111">
                  <w:pPr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</w:p>
                <w:p w:rsidR="00FE5111" w:rsidRPr="00FE5111" w:rsidRDefault="00FE5111" w:rsidP="00FE5111">
                  <w:pPr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</w:p>
                <w:p w:rsidR="00FE5111" w:rsidRPr="00FE5111" w:rsidRDefault="00FE5111" w:rsidP="00FE5111">
                  <w:pPr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</w:p>
                <w:p w:rsidR="00FE5111" w:rsidRPr="00FE5111" w:rsidRDefault="00FE5111" w:rsidP="00FE5111">
                  <w:pPr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</w:p>
                <w:p w:rsidR="00FE5111" w:rsidRPr="00FE5111" w:rsidRDefault="00FE5111" w:rsidP="00FE5111">
                  <w:pPr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</w:p>
                <w:p w:rsidR="00FE5111" w:rsidRPr="00FE5111" w:rsidRDefault="00FE5111" w:rsidP="00FE5111">
                  <w:pPr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</w:p>
                <w:p w:rsidR="00FE5111" w:rsidRPr="00FE5111" w:rsidRDefault="00FE5111" w:rsidP="00FE5111">
                  <w:pPr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</w:p>
                <w:p w:rsidR="00FE5111" w:rsidRPr="00FE5111" w:rsidRDefault="00FE5111" w:rsidP="00FE5111">
                  <w:pPr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</w:p>
                <w:p w:rsidR="00FE5111" w:rsidRPr="00FE5111" w:rsidRDefault="00FE5111" w:rsidP="00FE5111">
                  <w:pPr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</w:p>
                <w:p w:rsidR="00FE5111" w:rsidRPr="00FE5111" w:rsidRDefault="00FE5111" w:rsidP="00FE5111">
                  <w:pPr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</w:p>
                <w:p w:rsidR="00FE5111" w:rsidRPr="00FE5111" w:rsidRDefault="00FE5111" w:rsidP="00FE51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</w:p>
                <w:p w:rsidR="00FE5111" w:rsidRPr="00FE5111" w:rsidRDefault="00FE5111" w:rsidP="00FE51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</w:p>
                <w:p w:rsidR="00FE5111" w:rsidRPr="00FE5111" w:rsidRDefault="00FE5111" w:rsidP="00FE51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</w:p>
                <w:p w:rsidR="00FE5111" w:rsidRPr="00FE5111" w:rsidRDefault="00FE5111" w:rsidP="00FE51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</w:p>
                <w:p w:rsidR="00FE5111" w:rsidRPr="00FE5111" w:rsidRDefault="00FE5111" w:rsidP="00FE51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</w:p>
                <w:p w:rsidR="00FE5111" w:rsidRPr="00FE5111" w:rsidRDefault="00FE5111" w:rsidP="00FE51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</w:p>
                <w:p w:rsidR="00FE5111" w:rsidRPr="00FE5111" w:rsidRDefault="00FE5111" w:rsidP="00FE51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</w:p>
                <w:p w:rsidR="00FE5111" w:rsidRPr="00FE5111" w:rsidRDefault="00FE5111" w:rsidP="00FE51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</w:p>
                <w:p w:rsidR="00FE5111" w:rsidRPr="00FE5111" w:rsidRDefault="00FE5111" w:rsidP="00FE51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</w:p>
                <w:p w:rsidR="00FE5111" w:rsidRPr="00FE5111" w:rsidRDefault="00FE5111" w:rsidP="00FE51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</w:p>
              </w:tc>
            </w:tr>
            <w:tr w:rsidR="00DD3202" w:rsidRPr="00FE5111">
              <w:tc>
                <w:tcPr>
                  <w:tcW w:w="2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202" w:rsidRPr="00FE5111" w:rsidRDefault="00DD3202" w:rsidP="00FE51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FE5111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lastRenderedPageBreak/>
                    <w:t>Супруг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202" w:rsidRPr="00FE5111" w:rsidRDefault="00471C7B" w:rsidP="00FE5111">
                  <w:pPr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>449626,04</w:t>
                  </w:r>
                </w:p>
              </w:tc>
              <w:tc>
                <w:tcPr>
                  <w:tcW w:w="1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202" w:rsidRPr="00FE5111" w:rsidRDefault="00DD3202" w:rsidP="00FE5111">
                  <w:pPr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202" w:rsidRPr="00FE5111" w:rsidRDefault="00DD3202" w:rsidP="00FE51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</w:p>
              </w:tc>
              <w:tc>
                <w:tcPr>
                  <w:tcW w:w="15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202" w:rsidRPr="00FE5111" w:rsidRDefault="00DD3202" w:rsidP="00FE51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</w:p>
              </w:tc>
              <w:tc>
                <w:tcPr>
                  <w:tcW w:w="1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202" w:rsidRPr="00FE5111" w:rsidRDefault="00DD3202" w:rsidP="00DD320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FE5111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>Легковой автомобиль</w:t>
                  </w:r>
                </w:p>
                <w:p w:rsidR="00DD3202" w:rsidRPr="009B0057" w:rsidRDefault="00DD3202" w:rsidP="00DD320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 xml:space="preserve">ХЕНДЭ </w:t>
                  </w:r>
                  <w:r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/>
                    </w:rPr>
                    <w:t>HYUNDAI</w:t>
                  </w:r>
                  <w:r w:rsidRPr="009B0057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/>
                    </w:rPr>
                    <w:t>SOLARIS</w:t>
                  </w:r>
                </w:p>
                <w:p w:rsidR="00DD3202" w:rsidRPr="00FE5111" w:rsidRDefault="00DD3202" w:rsidP="00DD320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gramStart"/>
                  <w:r w:rsidRPr="00FE5111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>(</w:t>
                  </w:r>
                  <w:r w:rsidRPr="00FE511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индивидуальная </w:t>
                  </w:r>
                  <w:proofErr w:type="gramEnd"/>
                </w:p>
                <w:p w:rsidR="00DD3202" w:rsidRPr="00FE5111" w:rsidRDefault="00DD3202" w:rsidP="00DD320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FE511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обственность)</w:t>
                  </w:r>
                </w:p>
                <w:p w:rsidR="00DD3202" w:rsidRPr="00FE5111" w:rsidRDefault="00DD3202" w:rsidP="00DD320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E511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год изготовления</w:t>
                  </w:r>
                </w:p>
                <w:p w:rsidR="00DD3202" w:rsidRPr="009B0057" w:rsidRDefault="00DD3202" w:rsidP="00DD3202">
                  <w:pPr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</w:t>
                  </w:r>
                  <w:r w:rsidRPr="009B005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6</w:t>
                  </w:r>
                </w:p>
                <w:p w:rsidR="00DD3202" w:rsidRPr="00FE5111" w:rsidRDefault="00DD3202" w:rsidP="00DD320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FE5111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>Легковой автомобиль</w:t>
                  </w:r>
                </w:p>
                <w:p w:rsidR="00DD3202" w:rsidRPr="009B0057" w:rsidRDefault="00DD3202" w:rsidP="00DD320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>ДЭУ</w:t>
                  </w:r>
                  <w:r w:rsidRPr="009B0057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/>
                    </w:rPr>
                    <w:t>DAEWOO</w:t>
                  </w:r>
                  <w:r w:rsidRPr="009B0057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/>
                    </w:rPr>
                    <w:t>NEXIA</w:t>
                  </w:r>
                </w:p>
                <w:p w:rsidR="00DD3202" w:rsidRPr="00FE5111" w:rsidRDefault="00DD3202" w:rsidP="00DD320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gramStart"/>
                  <w:r w:rsidRPr="00FE5111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>(</w:t>
                  </w:r>
                  <w:r w:rsidRPr="00FE511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индивидуальная </w:t>
                  </w:r>
                  <w:proofErr w:type="gramEnd"/>
                </w:p>
                <w:p w:rsidR="00DD3202" w:rsidRPr="00FE5111" w:rsidRDefault="00DD3202" w:rsidP="00DD320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FE511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обственность)</w:t>
                  </w:r>
                </w:p>
                <w:p w:rsidR="00DD3202" w:rsidRPr="00FE5111" w:rsidRDefault="00DD3202" w:rsidP="00DD320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E511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год изготовления</w:t>
                  </w:r>
                </w:p>
                <w:p w:rsidR="00DD3202" w:rsidRPr="00DD3202" w:rsidRDefault="00DD3202" w:rsidP="00DD3202">
                  <w:pPr>
                    <w:rPr>
                      <w:rFonts w:ascii="Calibri" w:eastAsia="Calibri" w:hAnsi="Calibri" w:cs="Times New Roman"/>
                      <w:sz w:val="20"/>
                      <w:szCs w:val="20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13</w:t>
                  </w:r>
                </w:p>
              </w:tc>
              <w:tc>
                <w:tcPr>
                  <w:tcW w:w="15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202" w:rsidRPr="00FE5111" w:rsidRDefault="00DD3202" w:rsidP="00203F24">
                  <w:pPr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FE5111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>Жилой дом</w:t>
                  </w:r>
                </w:p>
                <w:p w:rsidR="00471C7B" w:rsidRDefault="00DD3202" w:rsidP="00203F24">
                  <w:pPr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FE5111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>Земельный участок для размещения  домов  индивидуальной  жилой  застройки</w:t>
                  </w:r>
                </w:p>
                <w:p w:rsidR="00471C7B" w:rsidRPr="00FE5111" w:rsidRDefault="00471C7B" w:rsidP="00471C7B">
                  <w:pPr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FE5111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>Жилой дом</w:t>
                  </w:r>
                </w:p>
                <w:p w:rsidR="00DD3202" w:rsidRDefault="00471C7B" w:rsidP="00471C7B">
                  <w:pPr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FE5111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>Земельный участок</w:t>
                  </w:r>
                  <w:r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 xml:space="preserve">  для ведения личного подсобного хозяйства</w:t>
                  </w:r>
                </w:p>
                <w:p w:rsidR="00471C7B" w:rsidRDefault="00471C7B" w:rsidP="00471C7B">
                  <w:pPr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>Сарай</w:t>
                  </w:r>
                </w:p>
                <w:p w:rsidR="00471C7B" w:rsidRDefault="00471C7B" w:rsidP="00471C7B">
                  <w:pPr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lastRenderedPageBreak/>
                    <w:t>Сарай</w:t>
                  </w:r>
                </w:p>
                <w:p w:rsidR="00471C7B" w:rsidRDefault="00471C7B" w:rsidP="00471C7B">
                  <w:pPr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>Сарай</w:t>
                  </w:r>
                </w:p>
                <w:p w:rsidR="00471C7B" w:rsidRDefault="00471C7B" w:rsidP="00471C7B">
                  <w:pPr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>Летняя кухня</w:t>
                  </w:r>
                </w:p>
                <w:p w:rsidR="00471C7B" w:rsidRDefault="00987C7D" w:rsidP="00471C7B">
                  <w:pPr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>Земельный участок</w:t>
                  </w:r>
                </w:p>
                <w:p w:rsidR="00987C7D" w:rsidRDefault="00987C7D" w:rsidP="00987C7D">
                  <w:pPr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>для ведения личного подсобного хозяйства</w:t>
                  </w:r>
                </w:p>
                <w:p w:rsidR="00987C7D" w:rsidRDefault="00987C7D" w:rsidP="00471C7B">
                  <w:pPr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</w:p>
                <w:p w:rsidR="00471C7B" w:rsidRPr="00471C7B" w:rsidRDefault="00471C7B" w:rsidP="00471C7B">
                  <w:pPr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202" w:rsidRPr="00FE5111" w:rsidRDefault="00DD3202" w:rsidP="00203F24">
                  <w:pPr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FE5111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lastRenderedPageBreak/>
                    <w:t xml:space="preserve">    85,8</w:t>
                  </w:r>
                </w:p>
                <w:p w:rsidR="00DD3202" w:rsidRPr="00FE5111" w:rsidRDefault="00DD3202" w:rsidP="00203F24">
                  <w:pPr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FE5111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 xml:space="preserve">    2297,0</w:t>
                  </w:r>
                </w:p>
                <w:p w:rsidR="00DD3202" w:rsidRPr="00FE5111" w:rsidRDefault="00DD3202" w:rsidP="00203F24">
                  <w:pPr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</w:p>
                <w:p w:rsidR="00DD3202" w:rsidRPr="00FE5111" w:rsidRDefault="00DD3202" w:rsidP="00203F24">
                  <w:pPr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</w:p>
                <w:p w:rsidR="00DD3202" w:rsidRPr="00FE5111" w:rsidRDefault="00DD3202" w:rsidP="00203F24">
                  <w:pPr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</w:p>
                <w:p w:rsidR="00DD3202" w:rsidRPr="00FE5111" w:rsidRDefault="00DD3202" w:rsidP="00203F24">
                  <w:pPr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</w:p>
                <w:p w:rsidR="00DD3202" w:rsidRPr="00FE5111" w:rsidRDefault="00DD3202" w:rsidP="00203F24">
                  <w:pPr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</w:p>
                <w:p w:rsidR="00DD3202" w:rsidRPr="00FE5111" w:rsidRDefault="00471C7B" w:rsidP="00203F24">
                  <w:pPr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>76,9</w:t>
                  </w:r>
                </w:p>
                <w:p w:rsidR="00DD3202" w:rsidRPr="00FE5111" w:rsidRDefault="00471C7B" w:rsidP="00203F24">
                  <w:pPr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>2100</w:t>
                  </w:r>
                </w:p>
                <w:p w:rsidR="00DD3202" w:rsidRPr="00FE5111" w:rsidRDefault="00DD3202" w:rsidP="00203F24">
                  <w:pPr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</w:p>
                <w:p w:rsidR="00DD3202" w:rsidRPr="00FE5111" w:rsidRDefault="00DD3202" w:rsidP="00203F24">
                  <w:pPr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</w:p>
                <w:p w:rsidR="00DD3202" w:rsidRPr="00FE5111" w:rsidRDefault="00DD3202" w:rsidP="00203F24">
                  <w:pPr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</w:p>
                <w:p w:rsidR="00DD3202" w:rsidRPr="00FE5111" w:rsidRDefault="00DD3202" w:rsidP="00203F24">
                  <w:pPr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</w:p>
                <w:p w:rsidR="00DD3202" w:rsidRDefault="00471C7B" w:rsidP="00203F24">
                  <w:pPr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>8,0</w:t>
                  </w:r>
                </w:p>
                <w:p w:rsidR="00471C7B" w:rsidRDefault="00471C7B" w:rsidP="00203F24">
                  <w:pPr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lastRenderedPageBreak/>
                    <w:t>4,0</w:t>
                  </w:r>
                </w:p>
                <w:p w:rsidR="00471C7B" w:rsidRDefault="00471C7B" w:rsidP="00203F24">
                  <w:pPr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>8,2</w:t>
                  </w:r>
                </w:p>
                <w:p w:rsidR="00471C7B" w:rsidRPr="00FE5111" w:rsidRDefault="00471C7B" w:rsidP="00203F24">
                  <w:pPr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>12,8</w:t>
                  </w:r>
                </w:p>
                <w:p w:rsidR="00DD3202" w:rsidRPr="00FE5111" w:rsidRDefault="00DD3202" w:rsidP="00203F24">
                  <w:pPr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</w:p>
                <w:p w:rsidR="00DD3202" w:rsidRPr="00FE5111" w:rsidRDefault="00987C7D" w:rsidP="00203F24">
                  <w:pPr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>1300</w:t>
                  </w:r>
                </w:p>
                <w:p w:rsidR="00DD3202" w:rsidRPr="00FE5111" w:rsidRDefault="00DD3202" w:rsidP="00203F24">
                  <w:pPr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</w:p>
                <w:p w:rsidR="00DD3202" w:rsidRPr="00FE5111" w:rsidRDefault="00DD3202" w:rsidP="00203F24">
                  <w:pPr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</w:p>
                <w:p w:rsidR="00DD3202" w:rsidRPr="00FE5111" w:rsidRDefault="00DD3202" w:rsidP="00203F24">
                  <w:pPr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</w:p>
                <w:p w:rsidR="00DD3202" w:rsidRPr="00FE5111" w:rsidRDefault="00DD3202" w:rsidP="00203F24">
                  <w:pPr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</w:p>
                <w:p w:rsidR="00DD3202" w:rsidRPr="00FE5111" w:rsidRDefault="00DD3202" w:rsidP="00203F24">
                  <w:pPr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</w:p>
                <w:p w:rsidR="00DD3202" w:rsidRPr="00FE5111" w:rsidRDefault="00DD3202" w:rsidP="00203F24">
                  <w:pPr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</w:p>
              </w:tc>
              <w:tc>
                <w:tcPr>
                  <w:tcW w:w="1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202" w:rsidRPr="00FE5111" w:rsidRDefault="00DD3202" w:rsidP="00203F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FE5111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lastRenderedPageBreak/>
                    <w:t>Россия</w:t>
                  </w:r>
                </w:p>
                <w:p w:rsidR="00DD3202" w:rsidRPr="00FE5111" w:rsidRDefault="00DD3202" w:rsidP="00203F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</w:p>
                <w:p w:rsidR="00DD3202" w:rsidRPr="00FE5111" w:rsidRDefault="00DD3202" w:rsidP="00203F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FE5111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 xml:space="preserve">Россия </w:t>
                  </w:r>
                </w:p>
                <w:p w:rsidR="00DD3202" w:rsidRPr="00FE5111" w:rsidRDefault="00DD3202" w:rsidP="00203F24">
                  <w:pPr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</w:p>
                <w:p w:rsidR="00DD3202" w:rsidRPr="00FE5111" w:rsidRDefault="00DD3202" w:rsidP="00203F24">
                  <w:pPr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</w:p>
                <w:p w:rsidR="00DD3202" w:rsidRPr="00FE5111" w:rsidRDefault="00DD3202" w:rsidP="00203F24">
                  <w:pPr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</w:p>
                <w:p w:rsidR="00DD3202" w:rsidRPr="00FE5111" w:rsidRDefault="00DD3202" w:rsidP="00203F24">
                  <w:pPr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</w:p>
                <w:p w:rsidR="00DD3202" w:rsidRPr="00FE5111" w:rsidRDefault="00DD3202" w:rsidP="00203F24">
                  <w:pPr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</w:p>
                <w:p w:rsidR="00987C7D" w:rsidRPr="00FE5111" w:rsidRDefault="00987C7D" w:rsidP="00987C7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FE5111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 xml:space="preserve">Россия </w:t>
                  </w:r>
                </w:p>
                <w:p w:rsidR="00DD3202" w:rsidRPr="00FE5111" w:rsidRDefault="00DD3202" w:rsidP="00203F24">
                  <w:pPr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</w:p>
                <w:p w:rsidR="00987C7D" w:rsidRPr="00FE5111" w:rsidRDefault="00987C7D" w:rsidP="00987C7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FE5111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 xml:space="preserve">Россия </w:t>
                  </w:r>
                </w:p>
                <w:p w:rsidR="00DD3202" w:rsidRPr="00FE5111" w:rsidRDefault="00DD3202" w:rsidP="00203F24">
                  <w:pPr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</w:p>
                <w:p w:rsidR="00DD3202" w:rsidRPr="00FE5111" w:rsidRDefault="00DD3202" w:rsidP="00203F24">
                  <w:pPr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</w:p>
                <w:p w:rsidR="00DD3202" w:rsidRPr="00FE5111" w:rsidRDefault="00DD3202" w:rsidP="00203F24">
                  <w:pPr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</w:p>
                <w:p w:rsidR="00DD3202" w:rsidRPr="00FE5111" w:rsidRDefault="00DD3202" w:rsidP="00203F24">
                  <w:pPr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</w:p>
                <w:p w:rsidR="00987C7D" w:rsidRPr="00FE5111" w:rsidRDefault="00987C7D" w:rsidP="00987C7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FE5111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 xml:space="preserve">Россия </w:t>
                  </w:r>
                </w:p>
                <w:p w:rsidR="00DD3202" w:rsidRPr="00FE5111" w:rsidRDefault="00DD3202" w:rsidP="00203F24">
                  <w:pPr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</w:p>
                <w:p w:rsidR="00987C7D" w:rsidRPr="00FE5111" w:rsidRDefault="00987C7D" w:rsidP="00987C7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FE5111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lastRenderedPageBreak/>
                    <w:t xml:space="preserve">Россия </w:t>
                  </w:r>
                </w:p>
                <w:p w:rsidR="00987C7D" w:rsidRPr="00FE5111" w:rsidRDefault="00987C7D" w:rsidP="00987C7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FE5111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 xml:space="preserve">Россия </w:t>
                  </w:r>
                </w:p>
                <w:p w:rsidR="00DD3202" w:rsidRDefault="00DD3202" w:rsidP="00203F24">
                  <w:pPr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</w:p>
                <w:p w:rsidR="00987C7D" w:rsidRPr="00FE5111" w:rsidRDefault="00987C7D" w:rsidP="00987C7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FE5111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 xml:space="preserve">Россия </w:t>
                  </w:r>
                </w:p>
                <w:p w:rsidR="00471C7B" w:rsidRDefault="00471C7B" w:rsidP="00203F24">
                  <w:pPr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</w:p>
                <w:p w:rsidR="00987C7D" w:rsidRPr="00FE5111" w:rsidRDefault="00987C7D" w:rsidP="00987C7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FE5111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 xml:space="preserve">Россия </w:t>
                  </w:r>
                </w:p>
                <w:p w:rsidR="00471C7B" w:rsidRPr="00FE5111" w:rsidRDefault="00471C7B" w:rsidP="00203F24">
                  <w:pPr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</w:p>
                <w:p w:rsidR="00DD3202" w:rsidRPr="00FE5111" w:rsidRDefault="00DD3202" w:rsidP="00203F24">
                  <w:pPr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</w:p>
                <w:p w:rsidR="00DD3202" w:rsidRPr="00FE5111" w:rsidRDefault="00DD3202" w:rsidP="00203F24">
                  <w:pPr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</w:p>
                <w:p w:rsidR="00DD3202" w:rsidRPr="00FE5111" w:rsidRDefault="00DD3202" w:rsidP="00203F24">
                  <w:pPr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</w:p>
                <w:p w:rsidR="00DD3202" w:rsidRPr="00FE5111" w:rsidRDefault="00DD3202" w:rsidP="00203F24">
                  <w:pPr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</w:p>
                <w:p w:rsidR="00DD3202" w:rsidRPr="00FE5111" w:rsidRDefault="00DD3202" w:rsidP="00203F24">
                  <w:pPr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</w:p>
                <w:p w:rsidR="00DD3202" w:rsidRPr="00FE5111" w:rsidRDefault="00DD3202" w:rsidP="00203F24">
                  <w:pPr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</w:p>
                <w:p w:rsidR="00DD3202" w:rsidRPr="00FE5111" w:rsidRDefault="00DD3202" w:rsidP="00203F24">
                  <w:pPr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</w:p>
                <w:p w:rsidR="00DD3202" w:rsidRPr="00FE5111" w:rsidRDefault="00DD3202" w:rsidP="00203F24">
                  <w:pPr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</w:p>
              </w:tc>
            </w:tr>
          </w:tbl>
          <w:p w:rsidR="00FE5111" w:rsidRPr="00FE5111" w:rsidRDefault="00FE5111" w:rsidP="00FE5111">
            <w:pPr>
              <w:tabs>
                <w:tab w:val="left" w:pos="10815"/>
              </w:tabs>
              <w:spacing w:after="0" w:line="240" w:lineRule="auto"/>
              <w:ind w:right="-73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FE5111" w:rsidRPr="00FE5111" w:rsidTr="00FE5111">
        <w:tc>
          <w:tcPr>
            <w:tcW w:w="1531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11" w:rsidRPr="00FE5111" w:rsidRDefault="00FE5111" w:rsidP="00FE5111">
            <w:pPr>
              <w:tabs>
                <w:tab w:val="left" w:pos="10815"/>
              </w:tabs>
              <w:spacing w:after="0" w:line="240" w:lineRule="auto"/>
              <w:ind w:right="-73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FE5111" w:rsidRPr="00FE5111" w:rsidTr="00FE5111">
        <w:tc>
          <w:tcPr>
            <w:tcW w:w="1531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E511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ведения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E511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 доходах, имуществе и обязательствах имущественного характера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E511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муниципальных служащих, замещающих  должности муниципальной службы старшей  группы  в Администрации Васильево-Ханжоновского сельского поселения   и членов их семей за период с 1 января по 31 декабря 20</w:t>
            </w:r>
            <w:r w:rsidR="005F02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</w:t>
            </w:r>
            <w:r w:rsidRPr="00FE511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года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tbl>
            <w:tblPr>
              <w:tblW w:w="153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724"/>
              <w:gridCol w:w="1417"/>
              <w:gridCol w:w="1986"/>
              <w:gridCol w:w="1276"/>
              <w:gridCol w:w="1275"/>
              <w:gridCol w:w="1844"/>
              <w:gridCol w:w="1560"/>
              <w:gridCol w:w="1276"/>
              <w:gridCol w:w="1957"/>
            </w:tblGrid>
            <w:tr w:rsidR="00FE5111" w:rsidRPr="00FE5111">
              <w:tc>
                <w:tcPr>
                  <w:tcW w:w="272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5111" w:rsidRPr="00FE5111" w:rsidRDefault="00FE5111" w:rsidP="00FE51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E51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Фамилия, имя, отчество лица, замещающего старшую муниципальную должность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5111" w:rsidRPr="00FE5111" w:rsidRDefault="00FE5111" w:rsidP="00FE51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FE51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еклариро</w:t>
                  </w:r>
                  <w:proofErr w:type="spellEnd"/>
                  <w:r w:rsidRPr="00FE51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ванный</w:t>
                  </w:r>
                  <w:proofErr w:type="gramEnd"/>
                </w:p>
                <w:p w:rsidR="00FE5111" w:rsidRPr="00FE5111" w:rsidRDefault="00FE5111" w:rsidP="00FE51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E51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одовой</w:t>
                  </w:r>
                </w:p>
                <w:p w:rsidR="00FE5111" w:rsidRPr="00FE5111" w:rsidRDefault="00FE5111" w:rsidP="00FE51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E51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оход</w:t>
                  </w:r>
                </w:p>
                <w:p w:rsidR="00FE5111" w:rsidRPr="00FE5111" w:rsidRDefault="009B0057" w:rsidP="00FE51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а 20</w:t>
                  </w:r>
                  <w:r w:rsidR="005F025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</w:t>
                  </w:r>
                  <w:r w:rsidR="00FE5111" w:rsidRPr="00FE51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год</w:t>
                  </w:r>
                </w:p>
                <w:p w:rsidR="00FE5111" w:rsidRPr="00FE5111" w:rsidRDefault="00FE5111" w:rsidP="00FE51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E51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(руб.)</w:t>
                  </w:r>
                </w:p>
              </w:tc>
              <w:tc>
                <w:tcPr>
                  <w:tcW w:w="63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5111" w:rsidRPr="00FE5111" w:rsidRDefault="00FE5111" w:rsidP="00FE51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E51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еречень объектов недвижимого имущества и транспортных средств, принадлежащих на праве собственности</w:t>
                  </w:r>
                </w:p>
              </w:tc>
              <w:tc>
                <w:tcPr>
                  <w:tcW w:w="479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5111" w:rsidRPr="00FE5111" w:rsidRDefault="00FE5111" w:rsidP="00FE51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E51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еречень объектов недвижимого имущества, находящихся в пользовании</w:t>
                  </w:r>
                </w:p>
              </w:tc>
            </w:tr>
            <w:tr w:rsidR="00FE5111" w:rsidRPr="00FE5111">
              <w:tc>
                <w:tcPr>
                  <w:tcW w:w="272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E5111" w:rsidRPr="00FE5111" w:rsidRDefault="00FE5111" w:rsidP="00FE51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E5111" w:rsidRPr="00FE5111" w:rsidRDefault="00FE5111" w:rsidP="00FE51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5111" w:rsidRPr="00FE5111" w:rsidRDefault="00FE5111" w:rsidP="00FE51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E51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ид</w:t>
                  </w:r>
                </w:p>
                <w:p w:rsidR="00FE5111" w:rsidRPr="00FE5111" w:rsidRDefault="00FE5111" w:rsidP="00FE51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E51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бъектов недвижимости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5111" w:rsidRPr="00FE5111" w:rsidRDefault="00FE5111" w:rsidP="00FE51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E51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лощадь</w:t>
                  </w:r>
                </w:p>
                <w:p w:rsidR="00FE5111" w:rsidRPr="00FE5111" w:rsidRDefault="00FE5111" w:rsidP="00FE51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E51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(</w:t>
                  </w:r>
                  <w:proofErr w:type="spellStart"/>
                  <w:r w:rsidRPr="00FE51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в</w:t>
                  </w:r>
                  <w:proofErr w:type="gramStart"/>
                  <w:r w:rsidRPr="00FE51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м</w:t>
                  </w:r>
                  <w:proofErr w:type="spellEnd"/>
                  <w:proofErr w:type="gramEnd"/>
                  <w:r w:rsidRPr="00FE51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5111" w:rsidRPr="00FE5111" w:rsidRDefault="00FE5111" w:rsidP="00FE51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E51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трана</w:t>
                  </w:r>
                </w:p>
                <w:p w:rsidR="00FE5111" w:rsidRPr="00FE5111" w:rsidRDefault="00FE5111" w:rsidP="00FE51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E51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асположения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5111" w:rsidRPr="00FE5111" w:rsidRDefault="00FE5111" w:rsidP="00FE51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E51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ранспортные средств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5111" w:rsidRPr="00FE5111" w:rsidRDefault="00FE5111" w:rsidP="00FE51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E51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ид объектов недвижимости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5111" w:rsidRPr="00FE5111" w:rsidRDefault="00FE5111" w:rsidP="00FE51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E51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лощадь</w:t>
                  </w:r>
                </w:p>
                <w:p w:rsidR="00FE5111" w:rsidRPr="00FE5111" w:rsidRDefault="00FE5111" w:rsidP="00FE51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E51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(</w:t>
                  </w:r>
                  <w:proofErr w:type="spellStart"/>
                  <w:r w:rsidRPr="00FE51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в.м</w:t>
                  </w:r>
                  <w:proofErr w:type="spellEnd"/>
                  <w:r w:rsidRPr="00FE51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)</w:t>
                  </w:r>
                </w:p>
              </w:tc>
              <w:tc>
                <w:tcPr>
                  <w:tcW w:w="1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5111" w:rsidRPr="00FE5111" w:rsidRDefault="00FE5111" w:rsidP="00FE51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E51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трана расположения</w:t>
                  </w:r>
                </w:p>
              </w:tc>
            </w:tr>
          </w:tbl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FE5111" w:rsidRPr="00FE5111" w:rsidTr="00FE5111"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111" w:rsidRPr="00FE5111" w:rsidRDefault="00FE5111" w:rsidP="00FE51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lastRenderedPageBreak/>
              <w:t xml:space="preserve">Ткачева Елена Николаевна </w:t>
            </w:r>
          </w:p>
          <w:p w:rsidR="00FE5111" w:rsidRPr="00FE5111" w:rsidRDefault="00FE5111" w:rsidP="00FE5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Ведущий  специалист Администрации Васильево-Ханжоновского сельского поселе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111" w:rsidRPr="0065644A" w:rsidRDefault="00970EE0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392585,48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Жилой дом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(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ая </w:t>
            </w:r>
            <w:proofErr w:type="gramEnd"/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)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 участок для размещения домов индивидуальной жилой застройки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proofErr w:type="gramStart"/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(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ая </w:t>
            </w:r>
            <w:proofErr w:type="gramEnd"/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)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 участок для  с/х  использования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(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ая долевая  </w:t>
            </w:r>
            <w:proofErr w:type="gramEnd"/>
          </w:p>
          <w:p w:rsidR="00FE5111" w:rsidRPr="00FE5111" w:rsidRDefault="00FE5111" w:rsidP="00FE5111">
            <w:pPr>
              <w:tabs>
                <w:tab w:val="left" w:pos="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собственность)</w:t>
            </w:r>
          </w:p>
          <w:p w:rsidR="00FE5111" w:rsidRPr="00FE5111" w:rsidRDefault="00FE5111" w:rsidP="00FE5111">
            <w:pPr>
              <w:tabs>
                <w:tab w:val="left" w:pos="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(706/9050)</w:t>
            </w:r>
          </w:p>
          <w:p w:rsidR="00FE5111" w:rsidRPr="00FE5111" w:rsidRDefault="00FE5111" w:rsidP="00FE5111">
            <w:pPr>
              <w:tabs>
                <w:tab w:val="left" w:pos="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51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Земельный участок для с/х использования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(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ая долевая  </w:t>
            </w:r>
            <w:proofErr w:type="gramEnd"/>
          </w:p>
          <w:p w:rsidR="00FE5111" w:rsidRPr="00FE5111" w:rsidRDefault="00FE5111" w:rsidP="00FE5111">
            <w:pPr>
              <w:tabs>
                <w:tab w:val="left" w:pos="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собственность)</w:t>
            </w:r>
          </w:p>
          <w:p w:rsidR="00FE5111" w:rsidRPr="00FE5111" w:rsidRDefault="00FE5111" w:rsidP="00FE5111">
            <w:pPr>
              <w:tabs>
                <w:tab w:val="left" w:pos="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(340/31955)</w:t>
            </w:r>
          </w:p>
          <w:p w:rsidR="00FE5111" w:rsidRPr="00FE5111" w:rsidRDefault="00FE5111" w:rsidP="00FE5111">
            <w:pPr>
              <w:tabs>
                <w:tab w:val="left" w:pos="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E5111" w:rsidRPr="00FE5111" w:rsidRDefault="00FE5111" w:rsidP="00FE5111">
            <w:pPr>
              <w:tabs>
                <w:tab w:val="left" w:pos="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51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</w:p>
          <w:p w:rsidR="00FE5111" w:rsidRPr="00FE5111" w:rsidRDefault="00FE5111" w:rsidP="00FE5111">
            <w:pPr>
              <w:tabs>
                <w:tab w:val="left" w:pos="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51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Гараж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(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ая </w:t>
            </w:r>
            <w:proofErr w:type="gramEnd"/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)</w:t>
            </w:r>
          </w:p>
          <w:p w:rsidR="00FE5111" w:rsidRPr="00FE5111" w:rsidRDefault="00FE5111" w:rsidP="00FE5111">
            <w:pPr>
              <w:tabs>
                <w:tab w:val="left" w:pos="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Котельная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(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ая </w:t>
            </w:r>
            <w:proofErr w:type="gramEnd"/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)</w:t>
            </w: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Погреб</w:t>
            </w: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(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 собственность)</w:t>
            </w: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Сарай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(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ая </w:t>
            </w:r>
            <w:proofErr w:type="gramEnd"/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98,3</w:t>
            </w: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 </w:t>
            </w: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2052,0</w:t>
            </w: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905000,0</w:t>
            </w: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319550,0</w:t>
            </w: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54,4</w:t>
            </w: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</w:t>
            </w: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10,8</w:t>
            </w: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</w:t>
            </w: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3,6</w:t>
            </w: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1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Россия</w:t>
            </w: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Легковой автомобиль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ВАЗ-21061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(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)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год изготовления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85</w:t>
            </w: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111" w:rsidRPr="00FE5111" w:rsidRDefault="00FE5111" w:rsidP="00FE5111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111" w:rsidRPr="00FE5111" w:rsidRDefault="00FE5111" w:rsidP="00FE5111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111" w:rsidRPr="00FE5111" w:rsidRDefault="00FE5111" w:rsidP="00FE5111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</w:tr>
      <w:tr w:rsidR="00FE5111" w:rsidRPr="00FE5111" w:rsidTr="00FE5111">
        <w:tc>
          <w:tcPr>
            <w:tcW w:w="1531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11" w:rsidRPr="00FE5111" w:rsidRDefault="00FE5111" w:rsidP="00FE5111">
            <w:pPr>
              <w:tabs>
                <w:tab w:val="left" w:pos="10815"/>
              </w:tabs>
              <w:spacing w:after="0" w:line="240" w:lineRule="auto"/>
              <w:ind w:right="-73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FE5111" w:rsidRPr="00FE5111" w:rsidTr="00FE5111"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111" w:rsidRPr="00FE5111" w:rsidRDefault="00FE5111" w:rsidP="00FE5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Супруг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111" w:rsidRPr="00FE5111" w:rsidRDefault="00970EE0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345368,00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Жилой дом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(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ая </w:t>
            </w:r>
            <w:proofErr w:type="gramEnd"/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)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 участок для размещения домов индивидуальной жилой застройки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proofErr w:type="gramStart"/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(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ая </w:t>
            </w:r>
            <w:proofErr w:type="gramEnd"/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)</w:t>
            </w:r>
          </w:p>
          <w:p w:rsidR="00FE5111" w:rsidRPr="00FE5111" w:rsidRDefault="00FE5111" w:rsidP="00FE5111">
            <w:pPr>
              <w:tabs>
                <w:tab w:val="left" w:pos="2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 участок для с/х использования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(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ая долевая  </w:t>
            </w:r>
            <w:proofErr w:type="gramEnd"/>
          </w:p>
          <w:p w:rsidR="00FE5111" w:rsidRPr="00FE5111" w:rsidRDefault="00FE5111" w:rsidP="00FE5111">
            <w:pPr>
              <w:tabs>
                <w:tab w:val="left" w:pos="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собственность)</w:t>
            </w:r>
          </w:p>
          <w:p w:rsidR="00FE5111" w:rsidRPr="00FE5111" w:rsidRDefault="00FE5111" w:rsidP="00FE5111">
            <w:pPr>
              <w:tabs>
                <w:tab w:val="left" w:pos="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( 706/9050)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 участок для с/х использования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(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ая долевая  </w:t>
            </w:r>
            <w:proofErr w:type="gramEnd"/>
          </w:p>
          <w:p w:rsidR="00FE5111" w:rsidRPr="00FE5111" w:rsidRDefault="00FE5111" w:rsidP="00FE5111">
            <w:pPr>
              <w:tabs>
                <w:tab w:val="left" w:pos="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     собственность</w:t>
            </w:r>
          </w:p>
          <w:p w:rsidR="00FE5111" w:rsidRPr="00FE5111" w:rsidRDefault="00FE5111" w:rsidP="00FE5111">
            <w:pPr>
              <w:tabs>
                <w:tab w:val="left" w:pos="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( 340/31955)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 участок для с/х использования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(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ая долевая  </w:t>
            </w:r>
            <w:proofErr w:type="gramEnd"/>
          </w:p>
          <w:p w:rsidR="00FE5111" w:rsidRPr="00FE5111" w:rsidRDefault="00FE5111" w:rsidP="00FE5111">
            <w:pPr>
              <w:tabs>
                <w:tab w:val="left" w:pos="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собственность</w:t>
            </w:r>
          </w:p>
          <w:p w:rsidR="00FE5111" w:rsidRPr="00FE5111" w:rsidRDefault="00FE5111" w:rsidP="00FE5111">
            <w:pPr>
              <w:tabs>
                <w:tab w:val="left" w:pos="2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(1/2 от     76000)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Кухня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(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ая </w:t>
            </w:r>
            <w:proofErr w:type="gramEnd"/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)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Погреб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(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ая </w:t>
            </w:r>
            <w:proofErr w:type="gramEnd"/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)</w:t>
            </w:r>
          </w:p>
          <w:p w:rsidR="00FE5111" w:rsidRPr="00FE5111" w:rsidRDefault="00FE5111" w:rsidP="00FE5111">
            <w:pPr>
              <w:tabs>
                <w:tab w:val="left" w:pos="2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</w:t>
            </w: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Сарай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(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ая </w:t>
            </w:r>
            <w:proofErr w:type="gramEnd"/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)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   Сарай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(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ая </w:t>
            </w:r>
            <w:proofErr w:type="gramEnd"/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)</w:t>
            </w:r>
          </w:p>
          <w:p w:rsidR="00FE5111" w:rsidRPr="00FE5111" w:rsidRDefault="00FE5111" w:rsidP="00FE5111">
            <w:pPr>
              <w:tabs>
                <w:tab w:val="left" w:pos="2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55,3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2267,0</w:t>
            </w: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905000,0</w:t>
            </w: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319550,0</w:t>
            </w: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76000,0</w:t>
            </w: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36,9</w:t>
            </w: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8,6</w:t>
            </w: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8,3</w:t>
            </w: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21,8</w:t>
            </w:r>
          </w:p>
        </w:tc>
        <w:tc>
          <w:tcPr>
            <w:tcW w:w="1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Россия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Легковой автомобиль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ВАЗ-21102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(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)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год изготовления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1998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Легковой автомобиль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УАЗ-469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(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)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год изготовления</w:t>
            </w: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1975</w:t>
            </w: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Легковой автомобиль</w:t>
            </w: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  КИА РИО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(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)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год изготовления</w:t>
            </w: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Жилой дом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 участок для размещения домов индивидуальной жилой застройки</w:t>
            </w: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Гараж</w:t>
            </w: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Котельная</w:t>
            </w: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Погреб</w:t>
            </w: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Сара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98,3 </w:t>
            </w: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 </w:t>
            </w: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2052,0</w:t>
            </w: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54,4</w:t>
            </w: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10,8</w:t>
            </w: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3,6</w:t>
            </w: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18,2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Россия </w:t>
            </w:r>
          </w:p>
          <w:p w:rsidR="00FE5111" w:rsidRPr="00FE5111" w:rsidRDefault="00FE5111" w:rsidP="00FE5111">
            <w:pPr>
              <w:tabs>
                <w:tab w:val="left" w:pos="1380"/>
              </w:tabs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    </w:t>
            </w:r>
          </w:p>
          <w:p w:rsidR="00FE5111" w:rsidRPr="00FE5111" w:rsidRDefault="00FE5111" w:rsidP="00FE5111">
            <w:pPr>
              <w:tabs>
                <w:tab w:val="left" w:pos="1380"/>
              </w:tabs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tabs>
                <w:tab w:val="left" w:pos="1380"/>
              </w:tabs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tabs>
                <w:tab w:val="left" w:pos="1380"/>
              </w:tabs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tabs>
                <w:tab w:val="left" w:pos="1380"/>
              </w:tabs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   Россия</w:t>
            </w: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ab/>
            </w: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</w:tc>
      </w:tr>
      <w:tr w:rsidR="00FE5111" w:rsidRPr="00FE5111" w:rsidTr="00FE5111">
        <w:trPr>
          <w:trHeight w:val="70"/>
        </w:trPr>
        <w:tc>
          <w:tcPr>
            <w:tcW w:w="1531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11" w:rsidRPr="00FE5111" w:rsidRDefault="00FE5111" w:rsidP="00FE5111">
            <w:pPr>
              <w:tabs>
                <w:tab w:val="left" w:pos="10815"/>
              </w:tabs>
              <w:spacing w:after="0" w:line="240" w:lineRule="auto"/>
              <w:ind w:right="-730"/>
              <w:rPr>
                <w:rFonts w:ascii="Times New Roman" w:eastAsia="Times New Roman" w:hAnsi="Times New Roman" w:cs="Times New Roman"/>
              </w:rPr>
            </w:pPr>
          </w:p>
          <w:p w:rsidR="00FE5111" w:rsidRPr="00FE5111" w:rsidRDefault="00FE5111" w:rsidP="00FE5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FE5111" w:rsidRPr="00FE5111" w:rsidTr="00FE5111"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111" w:rsidRPr="00FE5111" w:rsidRDefault="00FE5111" w:rsidP="00FE5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proofErr w:type="spellStart"/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Несовершеннолетнийребенок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111" w:rsidRPr="005A5FF1" w:rsidRDefault="00970EE0" w:rsidP="00FE5111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  <w:t>10395,65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111" w:rsidRPr="00FE5111" w:rsidRDefault="00FE5111" w:rsidP="00FE5111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111" w:rsidRPr="00FE5111" w:rsidRDefault="00FE5111" w:rsidP="00FE5111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Жилой дом</w:t>
            </w: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Земельный участок для </w:t>
            </w: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размещения домов индивидуальной жилой застройки</w:t>
            </w: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Гараж</w:t>
            </w: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Котельная</w:t>
            </w: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Погреб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Сара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 xml:space="preserve">98,3 </w:t>
            </w: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  </w:t>
            </w: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2052,0</w:t>
            </w: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</w:t>
            </w: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54,4</w:t>
            </w: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10,8</w:t>
            </w: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  </w:t>
            </w: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3,6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18,2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 xml:space="preserve">Россия </w:t>
            </w:r>
          </w:p>
          <w:p w:rsidR="00FE5111" w:rsidRPr="00FE5111" w:rsidRDefault="00FE5111" w:rsidP="00FE5111">
            <w:pPr>
              <w:tabs>
                <w:tab w:val="left" w:pos="1380"/>
              </w:tabs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   </w:t>
            </w:r>
          </w:p>
          <w:p w:rsidR="00FE5111" w:rsidRPr="00FE5111" w:rsidRDefault="00FE5111" w:rsidP="00FE5111">
            <w:pPr>
              <w:tabs>
                <w:tab w:val="left" w:pos="1380"/>
              </w:tabs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tabs>
                <w:tab w:val="left" w:pos="1380"/>
              </w:tabs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tabs>
                <w:tab w:val="left" w:pos="1380"/>
              </w:tabs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tabs>
                <w:tab w:val="left" w:pos="1380"/>
              </w:tabs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tabs>
                <w:tab w:val="left" w:pos="1380"/>
              </w:tabs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Россия</w:t>
            </w: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ab/>
            </w: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</w:tc>
      </w:tr>
      <w:tr w:rsidR="00FE5111" w:rsidRPr="00FE5111" w:rsidTr="00FE5111">
        <w:tc>
          <w:tcPr>
            <w:tcW w:w="1531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11" w:rsidRPr="00FE5111" w:rsidRDefault="00FE5111" w:rsidP="00FE5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FE5111" w:rsidRPr="00FE5111" w:rsidTr="00FE5111">
        <w:tc>
          <w:tcPr>
            <w:tcW w:w="1531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11" w:rsidRPr="00FE5111" w:rsidRDefault="00FE5111" w:rsidP="00FE5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</w:tbl>
    <w:p w:rsidR="00FE5111" w:rsidRPr="00FE5111" w:rsidRDefault="00FE5111" w:rsidP="00FE5111">
      <w:pPr>
        <w:rPr>
          <w:rFonts w:ascii="Calibri" w:eastAsia="Calibri" w:hAnsi="Calibri" w:cs="Times New Roman"/>
          <w:sz w:val="28"/>
          <w:szCs w:val="28"/>
        </w:rPr>
      </w:pPr>
    </w:p>
    <w:tbl>
      <w:tblPr>
        <w:tblW w:w="1531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279"/>
        <w:gridCol w:w="1420"/>
        <w:gridCol w:w="1844"/>
        <w:gridCol w:w="142"/>
        <w:gridCol w:w="1053"/>
        <w:gridCol w:w="81"/>
        <w:gridCol w:w="1428"/>
        <w:gridCol w:w="1833"/>
        <w:gridCol w:w="1574"/>
        <w:gridCol w:w="1247"/>
        <w:gridCol w:w="1862"/>
      </w:tblGrid>
      <w:tr w:rsidR="00FE5111" w:rsidRPr="00FE5111" w:rsidTr="00FE5111">
        <w:tc>
          <w:tcPr>
            <w:tcW w:w="153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lastRenderedPageBreak/>
              <w:t>Сведения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о доходах, имуществе и обязательствах имущественного характера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 xml:space="preserve">муниципальных служащих, замещающих  должности муниципальной службы </w:t>
            </w:r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старшей</w:t>
            </w:r>
            <w:r w:rsidRPr="00FE5111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 xml:space="preserve">  группы  в Администрации Васильево-Ханжоновского сельского поселения   и членов их семей за период с 1 января по 31 декабря 20</w:t>
            </w:r>
            <w:r w:rsidR="005F025B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20</w:t>
            </w:r>
            <w:r w:rsidR="00382B55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 xml:space="preserve"> </w:t>
            </w:r>
            <w:r w:rsidRPr="00FE5111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года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</w:p>
          <w:tbl>
            <w:tblPr>
              <w:tblW w:w="153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439"/>
              <w:gridCol w:w="1702"/>
              <w:gridCol w:w="1844"/>
              <w:gridCol w:w="1276"/>
              <w:gridCol w:w="1417"/>
              <w:gridCol w:w="1844"/>
              <w:gridCol w:w="1560"/>
              <w:gridCol w:w="1276"/>
              <w:gridCol w:w="1957"/>
            </w:tblGrid>
            <w:tr w:rsidR="00FE5111" w:rsidRPr="00FE5111">
              <w:tc>
                <w:tcPr>
                  <w:tcW w:w="243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5111" w:rsidRPr="00FE5111" w:rsidRDefault="00FE5111" w:rsidP="00382B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FE5111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 xml:space="preserve">Фамилия, имя, отчество лица, замещающего </w:t>
                  </w:r>
                  <w:r w:rsidR="00382B55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>старшую</w:t>
                  </w:r>
                  <w:r w:rsidRPr="00FE5111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 xml:space="preserve"> муниципальную должность 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5111" w:rsidRPr="00FE5111" w:rsidRDefault="00FE5111" w:rsidP="00FE51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FE5111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 xml:space="preserve">Декларированный </w:t>
                  </w:r>
                </w:p>
                <w:p w:rsidR="00FE5111" w:rsidRPr="00FE5111" w:rsidRDefault="00FE5111" w:rsidP="00FE51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FE5111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 xml:space="preserve">годовой  </w:t>
                  </w:r>
                </w:p>
                <w:p w:rsidR="00FE5111" w:rsidRPr="00FE5111" w:rsidRDefault="00FE5111" w:rsidP="00FE51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FE5111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>доход</w:t>
                  </w:r>
                </w:p>
                <w:p w:rsidR="00FE5111" w:rsidRPr="00FE5111" w:rsidRDefault="009B0057" w:rsidP="00FE51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>за 20</w:t>
                  </w:r>
                  <w:r w:rsidR="005F025B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>20</w:t>
                  </w:r>
                  <w:r w:rsidR="00FE5111" w:rsidRPr="00FE5111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 xml:space="preserve"> год </w:t>
                  </w:r>
                </w:p>
                <w:p w:rsidR="00FE5111" w:rsidRPr="00FE5111" w:rsidRDefault="00FE5111" w:rsidP="00FE51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FE5111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>(руб.)</w:t>
                  </w:r>
                </w:p>
              </w:tc>
              <w:tc>
                <w:tcPr>
                  <w:tcW w:w="63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5111" w:rsidRPr="00FE5111" w:rsidRDefault="00FE5111" w:rsidP="00FE51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FE5111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>Перечень объектов недвижимого имущества и транспортных средств, принадлежащих на праве собственности</w:t>
                  </w:r>
                </w:p>
              </w:tc>
              <w:tc>
                <w:tcPr>
                  <w:tcW w:w="479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5111" w:rsidRPr="00FE5111" w:rsidRDefault="00FE5111" w:rsidP="00FE51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FE5111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>Перечень объектов недвижимого имущества, находящихся в пользовании</w:t>
                  </w:r>
                </w:p>
              </w:tc>
            </w:tr>
            <w:tr w:rsidR="00FE5111" w:rsidRPr="00FE5111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E5111" w:rsidRPr="00FE5111" w:rsidRDefault="00FE5111" w:rsidP="00FE51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E5111" w:rsidRPr="00FE5111" w:rsidRDefault="00FE5111" w:rsidP="00FE51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5111" w:rsidRPr="00FE5111" w:rsidRDefault="00FE5111" w:rsidP="00FE51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FE5111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 xml:space="preserve">Вид </w:t>
                  </w:r>
                </w:p>
                <w:p w:rsidR="00FE5111" w:rsidRPr="00FE5111" w:rsidRDefault="00FE5111" w:rsidP="00FE51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FE5111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>объектов недвижимости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5111" w:rsidRPr="00FE5111" w:rsidRDefault="00FE5111" w:rsidP="00FE51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FE5111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>Площадь</w:t>
                  </w:r>
                </w:p>
                <w:p w:rsidR="00FE5111" w:rsidRPr="00FE5111" w:rsidRDefault="00FE5111" w:rsidP="00FE51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FE5111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>(</w:t>
                  </w:r>
                  <w:proofErr w:type="spellStart"/>
                  <w:r w:rsidRPr="00FE5111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>кв</w:t>
                  </w:r>
                  <w:proofErr w:type="gramStart"/>
                  <w:r w:rsidRPr="00FE5111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>.м</w:t>
                  </w:r>
                  <w:proofErr w:type="spellEnd"/>
                  <w:proofErr w:type="gramEnd"/>
                  <w:r w:rsidRPr="00FE5111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>)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5111" w:rsidRPr="00FE5111" w:rsidRDefault="00FE5111" w:rsidP="00FE51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FE5111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>Страна</w:t>
                  </w:r>
                </w:p>
                <w:p w:rsidR="00FE5111" w:rsidRPr="00FE5111" w:rsidRDefault="00FE5111" w:rsidP="00FE51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proofErr w:type="spellStart"/>
                  <w:proofErr w:type="gramStart"/>
                  <w:r w:rsidRPr="00FE5111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>расположе-ния</w:t>
                  </w:r>
                  <w:proofErr w:type="spellEnd"/>
                  <w:proofErr w:type="gramEnd"/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5111" w:rsidRPr="00FE5111" w:rsidRDefault="00FE5111" w:rsidP="00FE51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FE5111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>Транспортные средств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5111" w:rsidRPr="00FE5111" w:rsidRDefault="00FE5111" w:rsidP="00FE51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FE5111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>Вид объектов недвижимости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5111" w:rsidRPr="00FE5111" w:rsidRDefault="00FE5111" w:rsidP="00FE51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FE5111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>Площадь</w:t>
                  </w:r>
                </w:p>
                <w:p w:rsidR="00FE5111" w:rsidRPr="00FE5111" w:rsidRDefault="00FE5111" w:rsidP="00FE51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FE5111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>(</w:t>
                  </w:r>
                  <w:proofErr w:type="spellStart"/>
                  <w:r w:rsidRPr="00FE5111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>кв.м</w:t>
                  </w:r>
                  <w:proofErr w:type="spellEnd"/>
                  <w:r w:rsidRPr="00FE5111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>.)</w:t>
                  </w:r>
                </w:p>
              </w:tc>
              <w:tc>
                <w:tcPr>
                  <w:tcW w:w="1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5111" w:rsidRPr="00FE5111" w:rsidRDefault="00FE5111" w:rsidP="00FE51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FE5111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>Страна расположения</w:t>
                  </w:r>
                </w:p>
              </w:tc>
            </w:tr>
          </w:tbl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FE5111" w:rsidRPr="00FE5111" w:rsidTr="00FE511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111" w:rsidRPr="00FE5111" w:rsidRDefault="00FE5111" w:rsidP="00FE51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lastRenderedPageBreak/>
              <w:t xml:space="preserve">Пилипенко </w:t>
            </w:r>
          </w:p>
          <w:p w:rsidR="00FE5111" w:rsidRPr="00FE5111" w:rsidRDefault="00FE5111" w:rsidP="00FE51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Иван</w:t>
            </w:r>
          </w:p>
          <w:p w:rsidR="00FE5111" w:rsidRPr="00FE5111" w:rsidRDefault="00FE5111" w:rsidP="00FE51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Сергеевич</w:t>
            </w:r>
          </w:p>
          <w:p w:rsidR="00415462" w:rsidRDefault="00203F24" w:rsidP="00FE5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Ведущий специалист</w:t>
            </w:r>
          </w:p>
          <w:p w:rsidR="00FE5111" w:rsidRPr="00FE5111" w:rsidRDefault="00FE5111" w:rsidP="00FE5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Администрации </w:t>
            </w:r>
          </w:p>
          <w:p w:rsidR="00FE5111" w:rsidRPr="00FE5111" w:rsidRDefault="00FE5111" w:rsidP="00FE5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Васильево-Ханжоновского сельского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111" w:rsidRPr="00FE5111" w:rsidRDefault="005F025B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509532,1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Жилой дом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(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ая </w:t>
            </w:r>
            <w:proofErr w:type="gramEnd"/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)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 участок для размещения домов индивидуальной жилой застройки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(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ая </w:t>
            </w:r>
            <w:proofErr w:type="gramEnd"/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)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Земельный </w:t>
            </w: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участок с/х назначения</w:t>
            </w:r>
          </w:p>
          <w:p w:rsidR="00FE5111" w:rsidRPr="00FE5111" w:rsidRDefault="005F025B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60,4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3393,0</w:t>
            </w: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  </w:t>
            </w: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5F025B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50000,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Россия</w:t>
            </w: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Легковой автомобиль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ГАЗ-31105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(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ая </w:t>
            </w:r>
            <w:proofErr w:type="gramEnd"/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Год изготовления 2004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Легковой автомобиль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ГАЗ-3110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(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ая </w:t>
            </w:r>
            <w:proofErr w:type="gramEnd"/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</w:t>
            </w:r>
          </w:p>
          <w:p w:rsid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Год изготовления 2000</w:t>
            </w:r>
          </w:p>
          <w:p w:rsidR="005F025B" w:rsidRDefault="005F025B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F025B" w:rsidRPr="00FE5111" w:rsidRDefault="005F025B" w:rsidP="005F0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Легковой автомобиль</w:t>
            </w:r>
          </w:p>
          <w:p w:rsidR="005F025B" w:rsidRPr="00FE5111" w:rsidRDefault="005F025B" w:rsidP="005F0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ПЕЖО 207</w:t>
            </w:r>
          </w:p>
          <w:p w:rsidR="005F025B" w:rsidRPr="00FE5111" w:rsidRDefault="005F025B" w:rsidP="005F0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(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ая </w:t>
            </w:r>
            <w:proofErr w:type="gramEnd"/>
          </w:p>
          <w:p w:rsidR="005F025B" w:rsidRPr="00FE5111" w:rsidRDefault="005F025B" w:rsidP="005F0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обственность</w:t>
            </w:r>
          </w:p>
          <w:p w:rsidR="005F025B" w:rsidRPr="00FE5111" w:rsidRDefault="005F025B" w:rsidP="005F0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Год изготовления 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8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111" w:rsidRPr="00FE5111" w:rsidRDefault="00FE5111" w:rsidP="00FE5111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FE5111" w:rsidRPr="00FE5111" w:rsidTr="00FE5111">
        <w:tc>
          <w:tcPr>
            <w:tcW w:w="153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11" w:rsidRPr="00FE5111" w:rsidRDefault="00FE5111" w:rsidP="00FE5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FE5111" w:rsidRPr="00FE5111" w:rsidTr="00FE5111"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111" w:rsidRPr="00FE5111" w:rsidRDefault="00FE5111" w:rsidP="00FE5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Супруг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111" w:rsidRPr="00FE5111" w:rsidRDefault="005F025B" w:rsidP="00FE5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73833,42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5111" w:rsidRPr="00FE5111" w:rsidRDefault="00FE5111" w:rsidP="00FE5111">
            <w:pPr>
              <w:tabs>
                <w:tab w:val="left" w:pos="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5111" w:rsidRPr="00FE5111" w:rsidRDefault="00FE5111" w:rsidP="00FE5111">
            <w:pPr>
              <w:tabs>
                <w:tab w:val="left" w:pos="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5111" w:rsidRPr="00FE5111" w:rsidRDefault="00FE5111" w:rsidP="00FE5111">
            <w:pPr>
              <w:tabs>
                <w:tab w:val="left" w:pos="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5111" w:rsidRPr="00FE5111" w:rsidRDefault="00FE5111" w:rsidP="00FE5111">
            <w:pPr>
              <w:tabs>
                <w:tab w:val="left" w:pos="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</w:t>
            </w: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</w:t>
            </w: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 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111" w:rsidRPr="00FE5111" w:rsidRDefault="00FE5111" w:rsidP="00FE5111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Жилой дом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 участок для размещения домов индивидуальной жилой застройки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60,4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3393,0</w:t>
            </w: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</w:tc>
      </w:tr>
      <w:tr w:rsidR="00FE5111" w:rsidRPr="00FE5111" w:rsidTr="00FE5111"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111" w:rsidRPr="00FE5111" w:rsidRDefault="00FE5111" w:rsidP="00FE5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proofErr w:type="spellStart"/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Несовершеннолетнийребенок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11" w:rsidRPr="00FE5111" w:rsidRDefault="00FE5111" w:rsidP="00FE5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Жилой дом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Земельный участок для размещения домов </w:t>
            </w: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индивидуальной жилой застройки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60,4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3393,0</w:t>
            </w: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Россия</w:t>
            </w: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Россия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</w:tbl>
    <w:p w:rsidR="00FE5111" w:rsidRPr="00FE5111" w:rsidRDefault="00FE5111" w:rsidP="00FE5111">
      <w:pPr>
        <w:rPr>
          <w:rFonts w:ascii="Calibri" w:eastAsia="Calibri" w:hAnsi="Calibri" w:cs="Times New Roman"/>
          <w:sz w:val="28"/>
          <w:szCs w:val="28"/>
        </w:rPr>
      </w:pPr>
    </w:p>
    <w:tbl>
      <w:tblPr>
        <w:tblW w:w="1531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15"/>
      </w:tblGrid>
      <w:tr w:rsidR="00FE5111" w:rsidRPr="00FE5111" w:rsidTr="00FE5111">
        <w:tc>
          <w:tcPr>
            <w:tcW w:w="1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11" w:rsidRPr="00FE5111" w:rsidRDefault="00FE5111" w:rsidP="00FE5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</w:tbl>
    <w:p w:rsidR="00FE5111" w:rsidRPr="00FE5111" w:rsidRDefault="00FE5111" w:rsidP="00FE5111">
      <w:pPr>
        <w:rPr>
          <w:rFonts w:ascii="Calibri" w:eastAsia="Calibri" w:hAnsi="Calibri" w:cs="Times New Roman"/>
          <w:sz w:val="28"/>
          <w:szCs w:val="28"/>
        </w:rPr>
      </w:pPr>
    </w:p>
    <w:tbl>
      <w:tblPr>
        <w:tblW w:w="1531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1"/>
        <w:gridCol w:w="1699"/>
        <w:gridCol w:w="1845"/>
        <w:gridCol w:w="1194"/>
        <w:gridCol w:w="83"/>
        <w:gridCol w:w="1427"/>
        <w:gridCol w:w="1833"/>
        <w:gridCol w:w="1574"/>
        <w:gridCol w:w="1247"/>
        <w:gridCol w:w="1862"/>
      </w:tblGrid>
      <w:tr w:rsidR="00FE5111" w:rsidRPr="00FE5111" w:rsidTr="00FE5111">
        <w:tc>
          <w:tcPr>
            <w:tcW w:w="153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Сведения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о доходах, имуществе и обязательствах имущественного характера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 xml:space="preserve">гражданина, претендующего на  замещение муниципальной должности </w:t>
            </w:r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старшей</w:t>
            </w:r>
            <w:r w:rsidRPr="00FE5111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 xml:space="preserve">  группы  в Администрации Васильево-Ханжоновского сельского поселения   и членов их семей за период с 1 января по 31 декабря 20</w:t>
            </w:r>
            <w:r w:rsidR="005F025B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20</w:t>
            </w:r>
            <w:r w:rsidRPr="00FE5111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 xml:space="preserve"> года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</w:p>
          <w:tbl>
            <w:tblPr>
              <w:tblW w:w="153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439"/>
              <w:gridCol w:w="1702"/>
              <w:gridCol w:w="1844"/>
              <w:gridCol w:w="1276"/>
              <w:gridCol w:w="1417"/>
              <w:gridCol w:w="1844"/>
              <w:gridCol w:w="1560"/>
              <w:gridCol w:w="1276"/>
              <w:gridCol w:w="1957"/>
            </w:tblGrid>
            <w:tr w:rsidR="00FE5111" w:rsidRPr="00FE5111">
              <w:tc>
                <w:tcPr>
                  <w:tcW w:w="243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5111" w:rsidRPr="00FE5111" w:rsidRDefault="00382B55" w:rsidP="00FE51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FE5111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 xml:space="preserve">Фамилия, имя, отчество лица, замещающего </w:t>
                  </w:r>
                  <w:r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>старшую</w:t>
                  </w:r>
                  <w:r w:rsidRPr="00FE5111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 xml:space="preserve"> муниципальную должность</w:t>
                  </w:r>
                  <w:r w:rsidR="00FE5111" w:rsidRPr="00FE5111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 xml:space="preserve"> 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5111" w:rsidRPr="00FE5111" w:rsidRDefault="00FE5111" w:rsidP="00FE51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FE5111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 xml:space="preserve">Декларированный </w:t>
                  </w:r>
                </w:p>
                <w:p w:rsidR="00FE5111" w:rsidRPr="00FE5111" w:rsidRDefault="00FE5111" w:rsidP="00FE51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FE5111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 xml:space="preserve">годовой  </w:t>
                  </w:r>
                </w:p>
                <w:p w:rsidR="00FE5111" w:rsidRPr="00FE5111" w:rsidRDefault="00FE5111" w:rsidP="00FE51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FE5111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>доход</w:t>
                  </w:r>
                </w:p>
                <w:p w:rsidR="00FE5111" w:rsidRPr="00FE5111" w:rsidRDefault="009B0057" w:rsidP="00FE51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>за 20</w:t>
                  </w:r>
                  <w:r w:rsidR="005F025B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>20</w:t>
                  </w:r>
                  <w:r w:rsidR="00FE5111" w:rsidRPr="00FE5111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 xml:space="preserve"> год </w:t>
                  </w:r>
                </w:p>
                <w:p w:rsidR="00FE5111" w:rsidRPr="00FE5111" w:rsidRDefault="00FE5111" w:rsidP="00FE51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FE5111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>(руб.)</w:t>
                  </w:r>
                </w:p>
              </w:tc>
              <w:tc>
                <w:tcPr>
                  <w:tcW w:w="63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5111" w:rsidRPr="00FE5111" w:rsidRDefault="00FE5111" w:rsidP="00FE51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FE5111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>Перечень объектов недвижимого имущества и транспортных средств, принадлежащих на праве собственности</w:t>
                  </w:r>
                </w:p>
              </w:tc>
              <w:tc>
                <w:tcPr>
                  <w:tcW w:w="479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5111" w:rsidRPr="00FE5111" w:rsidRDefault="00FE5111" w:rsidP="00FE51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FE5111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>Перечень объектов недвижимого имущества, находящихся в пользовании</w:t>
                  </w:r>
                </w:p>
              </w:tc>
            </w:tr>
            <w:tr w:rsidR="00FE5111" w:rsidRPr="00FE5111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E5111" w:rsidRPr="00FE5111" w:rsidRDefault="00FE5111" w:rsidP="00FE51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E5111" w:rsidRPr="00FE5111" w:rsidRDefault="00FE5111" w:rsidP="00FE51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5111" w:rsidRPr="00FE5111" w:rsidRDefault="00FE5111" w:rsidP="00FE51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FE5111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 xml:space="preserve">Вид </w:t>
                  </w:r>
                </w:p>
                <w:p w:rsidR="00FE5111" w:rsidRPr="00FE5111" w:rsidRDefault="00FE5111" w:rsidP="00FE51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FE5111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>объектов недвижимости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5111" w:rsidRPr="00FE5111" w:rsidRDefault="00FE5111" w:rsidP="00FE51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FE5111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>Площадь</w:t>
                  </w:r>
                </w:p>
                <w:p w:rsidR="00FE5111" w:rsidRPr="00FE5111" w:rsidRDefault="00FE5111" w:rsidP="00FE51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FE5111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>(</w:t>
                  </w:r>
                  <w:proofErr w:type="spellStart"/>
                  <w:r w:rsidRPr="00FE5111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>кв</w:t>
                  </w:r>
                  <w:proofErr w:type="gramStart"/>
                  <w:r w:rsidRPr="00FE5111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>.м</w:t>
                  </w:r>
                  <w:proofErr w:type="spellEnd"/>
                  <w:proofErr w:type="gramEnd"/>
                  <w:r w:rsidRPr="00FE5111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>)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5111" w:rsidRPr="00FE5111" w:rsidRDefault="00FE5111" w:rsidP="00FE51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FE5111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>Страна</w:t>
                  </w:r>
                </w:p>
                <w:p w:rsidR="00FE5111" w:rsidRPr="00FE5111" w:rsidRDefault="00FE5111" w:rsidP="00FE51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proofErr w:type="spellStart"/>
                  <w:proofErr w:type="gramStart"/>
                  <w:r w:rsidRPr="00FE5111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>расположе-ния</w:t>
                  </w:r>
                  <w:proofErr w:type="spellEnd"/>
                  <w:proofErr w:type="gramEnd"/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5111" w:rsidRPr="00FE5111" w:rsidRDefault="00FE5111" w:rsidP="00FE51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FE5111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>Транспортные средств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5111" w:rsidRPr="00FE5111" w:rsidRDefault="00FE5111" w:rsidP="00FE51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FE5111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>Вид объектов недвижимости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5111" w:rsidRPr="00FE5111" w:rsidRDefault="00FE5111" w:rsidP="00FE51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FE5111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>Площадь</w:t>
                  </w:r>
                </w:p>
                <w:p w:rsidR="00FE5111" w:rsidRPr="00FE5111" w:rsidRDefault="00FE5111" w:rsidP="00FE51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FE5111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>(</w:t>
                  </w:r>
                  <w:proofErr w:type="spellStart"/>
                  <w:r w:rsidRPr="00FE5111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>кв.м</w:t>
                  </w:r>
                  <w:proofErr w:type="spellEnd"/>
                  <w:r w:rsidRPr="00FE5111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>.)</w:t>
                  </w:r>
                </w:p>
              </w:tc>
              <w:tc>
                <w:tcPr>
                  <w:tcW w:w="1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5111" w:rsidRPr="00FE5111" w:rsidRDefault="00FE5111" w:rsidP="00FE51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FE5111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>Страна расположения</w:t>
                  </w:r>
                </w:p>
              </w:tc>
            </w:tr>
          </w:tbl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FE5111" w:rsidRPr="00FE5111" w:rsidTr="00415462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111" w:rsidRPr="00FE5111" w:rsidRDefault="00FE5111" w:rsidP="00FE51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Полтавченко</w:t>
            </w:r>
          </w:p>
          <w:p w:rsidR="00FE5111" w:rsidRPr="00FE5111" w:rsidRDefault="00FE5111" w:rsidP="00FE51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Юлия</w:t>
            </w:r>
          </w:p>
          <w:p w:rsidR="00FE5111" w:rsidRDefault="00FE5111" w:rsidP="00FE51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Юрьевна</w:t>
            </w:r>
          </w:p>
          <w:p w:rsidR="00415462" w:rsidRDefault="00415462" w:rsidP="00415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Ведущий специалист</w:t>
            </w:r>
          </w:p>
          <w:p w:rsidR="00415462" w:rsidRPr="00FE5111" w:rsidRDefault="00415462" w:rsidP="00415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Администрации </w:t>
            </w:r>
          </w:p>
          <w:p w:rsidR="00415462" w:rsidRPr="00FE5111" w:rsidRDefault="00415462" w:rsidP="00FE51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111" w:rsidRPr="00FE5111" w:rsidRDefault="005F025B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239667,47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111" w:rsidRPr="00FE5111" w:rsidRDefault="00FE5111" w:rsidP="00FE5111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Жилой дом</w:t>
            </w:r>
          </w:p>
          <w:p w:rsid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 участок</w:t>
            </w:r>
          </w:p>
          <w:p w:rsidR="003B3689" w:rsidRPr="00FE5111" w:rsidRDefault="003B3689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для размещения домов </w:t>
            </w: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индивидуальной жилой застройки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хозяйственное строение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88,8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2706,0</w:t>
            </w: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17,2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Россия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FE5111" w:rsidRPr="00FE5111" w:rsidTr="00FE5111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111" w:rsidRPr="00FE5111" w:rsidRDefault="00FE5111" w:rsidP="00FE5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Супруг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111" w:rsidRPr="00FE5111" w:rsidRDefault="005F025B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77175,0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Жилой дом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(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ая </w:t>
            </w:r>
            <w:proofErr w:type="gramEnd"/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)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Земельный участок для </w:t>
            </w:r>
            <w:r w:rsidR="005F025B">
              <w:rPr>
                <w:rFonts w:ascii="Times New Roman" w:eastAsia="Times New Roman" w:hAnsi="Times New Roman" w:cs="Times New Roman"/>
                <w:sz w:val="27"/>
                <w:szCs w:val="27"/>
              </w:rPr>
              <w:t>ведения личного подсобного  хозяйства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3A6159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Нежилое здание</w:t>
            </w:r>
            <w:r w:rsidR="00FE5111"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11" w:rsidRPr="00FE5111" w:rsidRDefault="005F025B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88,8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3A6159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706,0</w:t>
            </w: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3A6159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7,2</w:t>
            </w: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3A6159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Легковой автомобиль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Lexus</w:t>
            </w: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IS</w:t>
            </w: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250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(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)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год изготовления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2006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Грузовой автомобиль</w:t>
            </w: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КАМАЗ 53215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ная</w:t>
            </w:r>
            <w:proofErr w:type="gramEnd"/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)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год изготовления</w:t>
            </w:r>
          </w:p>
          <w:p w:rsid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3F2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5)</w:t>
            </w:r>
          </w:p>
          <w:p w:rsidR="009B0057" w:rsidRPr="00FE5111" w:rsidRDefault="009B0057" w:rsidP="009B0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9B0057" w:rsidRPr="00FE5111" w:rsidRDefault="009B0057" w:rsidP="009B0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Грузовой автомобиль</w:t>
            </w:r>
          </w:p>
          <w:p w:rsidR="009B0057" w:rsidRPr="00FE5111" w:rsidRDefault="009B0057" w:rsidP="009B0057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АМАЗ 53229С</w:t>
            </w:r>
          </w:p>
          <w:p w:rsidR="009B0057" w:rsidRPr="00FE5111" w:rsidRDefault="009B0057" w:rsidP="009B0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ная</w:t>
            </w:r>
            <w:proofErr w:type="gramEnd"/>
          </w:p>
          <w:p w:rsidR="009B0057" w:rsidRPr="00FE5111" w:rsidRDefault="009B0057" w:rsidP="009B0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обственность)</w:t>
            </w:r>
          </w:p>
          <w:p w:rsidR="009B0057" w:rsidRPr="00FE5111" w:rsidRDefault="009B0057" w:rsidP="009B0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год изготовления</w:t>
            </w:r>
          </w:p>
          <w:p w:rsidR="009B0057" w:rsidRPr="00FE5111" w:rsidRDefault="009B0057" w:rsidP="009B0057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11" w:rsidRPr="00FE5111" w:rsidRDefault="00FE5111" w:rsidP="003A6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  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11" w:rsidRPr="00FE5111" w:rsidRDefault="00FE5111" w:rsidP="003A6159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</w:tbl>
    <w:p w:rsidR="00FE5111" w:rsidRPr="00FE5111" w:rsidRDefault="00FE5111" w:rsidP="00FE5111">
      <w:pPr>
        <w:rPr>
          <w:rFonts w:ascii="Calibri" w:eastAsia="Calibri" w:hAnsi="Calibri" w:cs="Times New Roman"/>
          <w:sz w:val="28"/>
          <w:szCs w:val="28"/>
        </w:rPr>
      </w:pPr>
    </w:p>
    <w:p w:rsidR="00FE5111" w:rsidRPr="00FE5111" w:rsidRDefault="00FE5111" w:rsidP="00FE5111">
      <w:pPr>
        <w:rPr>
          <w:rFonts w:ascii="Calibri" w:eastAsia="Calibri" w:hAnsi="Calibri" w:cs="Times New Roman"/>
          <w:sz w:val="28"/>
          <w:szCs w:val="28"/>
        </w:rPr>
      </w:pPr>
    </w:p>
    <w:p w:rsidR="00FE5111" w:rsidRPr="00FE5111" w:rsidRDefault="00FE5111" w:rsidP="00FE5111">
      <w:pPr>
        <w:rPr>
          <w:rFonts w:ascii="Calibri" w:eastAsia="Calibri" w:hAnsi="Calibri" w:cs="Times New Roman"/>
          <w:sz w:val="28"/>
          <w:szCs w:val="28"/>
        </w:rPr>
      </w:pPr>
    </w:p>
    <w:p w:rsidR="00FE5111" w:rsidRPr="00FE5111" w:rsidRDefault="00FE5111" w:rsidP="00FE5111">
      <w:pPr>
        <w:rPr>
          <w:rFonts w:ascii="Calibri" w:eastAsia="Calibri" w:hAnsi="Calibri" w:cs="Times New Roman"/>
          <w:sz w:val="28"/>
          <w:szCs w:val="28"/>
        </w:rPr>
      </w:pPr>
    </w:p>
    <w:tbl>
      <w:tblPr>
        <w:tblW w:w="1531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4"/>
        <w:gridCol w:w="1701"/>
        <w:gridCol w:w="1844"/>
        <w:gridCol w:w="1276"/>
        <w:gridCol w:w="1428"/>
        <w:gridCol w:w="1833"/>
        <w:gridCol w:w="1574"/>
        <w:gridCol w:w="1247"/>
        <w:gridCol w:w="1858"/>
      </w:tblGrid>
      <w:tr w:rsidR="00FE5111" w:rsidRPr="00FE5111" w:rsidTr="00FE5111">
        <w:tc>
          <w:tcPr>
            <w:tcW w:w="153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Сведения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о доходах, имуществе и обязательствах имущественного характера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руководителя муниципального учреждения Администрации Васильево-Ханжоновского сельского поселения   и членов их семей за период с 1 января по 31 декабря 20</w:t>
            </w:r>
            <w:r w:rsidR="003A6159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20</w:t>
            </w:r>
            <w:r w:rsidRPr="00FE5111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 xml:space="preserve"> года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</w:p>
          <w:tbl>
            <w:tblPr>
              <w:tblW w:w="153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439"/>
              <w:gridCol w:w="1702"/>
              <w:gridCol w:w="1844"/>
              <w:gridCol w:w="1276"/>
              <w:gridCol w:w="1417"/>
              <w:gridCol w:w="1844"/>
              <w:gridCol w:w="1560"/>
              <w:gridCol w:w="1276"/>
              <w:gridCol w:w="1957"/>
            </w:tblGrid>
            <w:tr w:rsidR="00FE5111" w:rsidRPr="00FE5111">
              <w:tc>
                <w:tcPr>
                  <w:tcW w:w="243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5111" w:rsidRPr="00FE5111" w:rsidRDefault="00FE5111" w:rsidP="00FE51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FE5111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 xml:space="preserve">Фамилия, имя, отчество 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5111" w:rsidRPr="00FE5111" w:rsidRDefault="00FE5111" w:rsidP="00FE51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FE5111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 xml:space="preserve">Декларированный </w:t>
                  </w:r>
                </w:p>
                <w:p w:rsidR="00FE5111" w:rsidRPr="00FE5111" w:rsidRDefault="00FE5111" w:rsidP="00FE51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FE5111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 xml:space="preserve">годовой  </w:t>
                  </w:r>
                </w:p>
                <w:p w:rsidR="00FE5111" w:rsidRPr="00FE5111" w:rsidRDefault="00FE5111" w:rsidP="00FE51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FE5111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>доход</w:t>
                  </w:r>
                </w:p>
                <w:p w:rsidR="00FE5111" w:rsidRPr="00FE5111" w:rsidRDefault="009B0057" w:rsidP="00FE51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>за 20</w:t>
                  </w:r>
                  <w:r w:rsidR="003A6159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>20</w:t>
                  </w:r>
                  <w:r w:rsidR="00FE5111" w:rsidRPr="00FE5111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 xml:space="preserve"> год </w:t>
                  </w:r>
                </w:p>
                <w:p w:rsidR="00FE5111" w:rsidRPr="00FE5111" w:rsidRDefault="00FE5111" w:rsidP="00FE51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FE5111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>(руб.)</w:t>
                  </w:r>
                </w:p>
              </w:tc>
              <w:tc>
                <w:tcPr>
                  <w:tcW w:w="63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5111" w:rsidRPr="00FE5111" w:rsidRDefault="00FE5111" w:rsidP="00FE51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FE5111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>Перечень объектов недвижимого имущества и транспортных средств, принадлежащих на праве собственности</w:t>
                  </w:r>
                </w:p>
              </w:tc>
              <w:tc>
                <w:tcPr>
                  <w:tcW w:w="479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5111" w:rsidRPr="00FE5111" w:rsidRDefault="00FE5111" w:rsidP="00FE51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FE5111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>Перечень объектов недвижимого имущества, находящихся в пользовании</w:t>
                  </w:r>
                </w:p>
              </w:tc>
            </w:tr>
            <w:tr w:rsidR="00FE5111" w:rsidRPr="00FE5111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E5111" w:rsidRPr="00FE5111" w:rsidRDefault="00FE5111" w:rsidP="00FE51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E5111" w:rsidRPr="00FE5111" w:rsidRDefault="00FE5111" w:rsidP="00FE51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5111" w:rsidRPr="00FE5111" w:rsidRDefault="00FE5111" w:rsidP="00FE51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FE5111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 xml:space="preserve">Вид </w:t>
                  </w:r>
                </w:p>
                <w:p w:rsidR="00FE5111" w:rsidRPr="00FE5111" w:rsidRDefault="00FE5111" w:rsidP="00FE51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FE5111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>объектов недвижимости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5111" w:rsidRPr="00FE5111" w:rsidRDefault="00FE5111" w:rsidP="00FE51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FE5111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>Площадь</w:t>
                  </w:r>
                </w:p>
                <w:p w:rsidR="00FE5111" w:rsidRPr="00FE5111" w:rsidRDefault="00FE5111" w:rsidP="00FE51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FE5111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>(</w:t>
                  </w:r>
                  <w:proofErr w:type="spellStart"/>
                  <w:r w:rsidRPr="00FE5111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>кв</w:t>
                  </w:r>
                  <w:proofErr w:type="gramStart"/>
                  <w:r w:rsidRPr="00FE5111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>.м</w:t>
                  </w:r>
                  <w:proofErr w:type="spellEnd"/>
                  <w:proofErr w:type="gramEnd"/>
                  <w:r w:rsidRPr="00FE5111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>)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5111" w:rsidRPr="00FE5111" w:rsidRDefault="00FE5111" w:rsidP="00FE51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FE5111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>Страна</w:t>
                  </w:r>
                </w:p>
                <w:p w:rsidR="00FE5111" w:rsidRPr="00FE5111" w:rsidRDefault="00FE5111" w:rsidP="00FE51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proofErr w:type="spellStart"/>
                  <w:proofErr w:type="gramStart"/>
                  <w:r w:rsidRPr="00FE5111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>расположе-ния</w:t>
                  </w:r>
                  <w:proofErr w:type="spellEnd"/>
                  <w:proofErr w:type="gramEnd"/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5111" w:rsidRPr="00FE5111" w:rsidRDefault="00FE5111" w:rsidP="00FE51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FE5111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>Транспортные средств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5111" w:rsidRPr="00FE5111" w:rsidRDefault="00FE5111" w:rsidP="00FE51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FE5111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>Вид объектов недвижимости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5111" w:rsidRPr="00FE5111" w:rsidRDefault="00FE5111" w:rsidP="00FE51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FE5111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>Площадь</w:t>
                  </w:r>
                </w:p>
                <w:p w:rsidR="00FE5111" w:rsidRPr="00FE5111" w:rsidRDefault="00FE5111" w:rsidP="00FE51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FE5111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>(</w:t>
                  </w:r>
                  <w:proofErr w:type="spellStart"/>
                  <w:r w:rsidRPr="00FE5111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>кв.м</w:t>
                  </w:r>
                  <w:proofErr w:type="spellEnd"/>
                  <w:r w:rsidRPr="00FE5111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>.)</w:t>
                  </w:r>
                </w:p>
              </w:tc>
              <w:tc>
                <w:tcPr>
                  <w:tcW w:w="1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5111" w:rsidRPr="00FE5111" w:rsidRDefault="00FE5111" w:rsidP="00FE51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FE5111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>Страна расположения</w:t>
                  </w:r>
                </w:p>
              </w:tc>
            </w:tr>
          </w:tbl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FE5111" w:rsidRPr="00FE5111" w:rsidTr="00FE5111"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111" w:rsidRPr="00FE5111" w:rsidRDefault="00FE5111" w:rsidP="00FE51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proofErr w:type="spellStart"/>
            <w:r w:rsidRPr="00FE5111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Надолинская</w:t>
            </w:r>
            <w:proofErr w:type="spellEnd"/>
            <w:r w:rsidRPr="00FE5111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 xml:space="preserve"> Светлана Васильевна</w:t>
            </w:r>
          </w:p>
          <w:p w:rsidR="00FE5111" w:rsidRPr="00FE5111" w:rsidRDefault="00FE5111" w:rsidP="00FE51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Директор МБУК</w:t>
            </w:r>
          </w:p>
          <w:p w:rsidR="00FE5111" w:rsidRPr="00FE5111" w:rsidRDefault="00FE5111" w:rsidP="00FE5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 xml:space="preserve"> « Васильево-</w:t>
            </w:r>
            <w:proofErr w:type="spellStart"/>
            <w:r w:rsidRPr="00FE5111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lastRenderedPageBreak/>
              <w:t>Ханжоновский</w:t>
            </w:r>
            <w:proofErr w:type="spellEnd"/>
            <w:r w:rsidRPr="00FE5111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 xml:space="preserve"> Дом культуры»</w:t>
            </w: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111" w:rsidRPr="00FE5111" w:rsidRDefault="003A6159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1020543,7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Земельный участок для с/х  </w:t>
            </w: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использования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(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  <w:p w:rsidR="00FE5111" w:rsidRPr="00FE5111" w:rsidRDefault="00FE5111" w:rsidP="00FE5111">
            <w:pPr>
              <w:tabs>
                <w:tab w:val="left" w:pos="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собственность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tabs>
                <w:tab w:val="left" w:pos="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76000,0</w:t>
            </w: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Жилой дом</w:t>
            </w: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Гараж</w:t>
            </w: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Летняя </w:t>
            </w: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кухня</w:t>
            </w: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Сарай</w:t>
            </w: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Сарай</w:t>
            </w: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Сарай</w:t>
            </w: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Сарай</w:t>
            </w: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 участок под жилую застройку</w:t>
            </w: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 участок под  домам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69,7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23,2</w:t>
            </w: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 xml:space="preserve">    25,7</w:t>
            </w: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    7,4</w:t>
            </w: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   7,6</w:t>
            </w: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    9,5</w:t>
            </w: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    9,7</w:t>
            </w: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  1140,0</w:t>
            </w: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  1960,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Россия</w:t>
            </w: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     Россия</w:t>
            </w: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Россия</w:t>
            </w: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</w:tc>
      </w:tr>
      <w:tr w:rsidR="00FE5111" w:rsidRPr="00FE5111" w:rsidTr="00FE5111">
        <w:tc>
          <w:tcPr>
            <w:tcW w:w="153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11" w:rsidRPr="00FE5111" w:rsidRDefault="00FE5111" w:rsidP="00FE5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FE5111" w:rsidRPr="00FE5111" w:rsidTr="00FE5111">
        <w:tc>
          <w:tcPr>
            <w:tcW w:w="153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11" w:rsidRPr="00FE5111" w:rsidRDefault="00FE5111" w:rsidP="00FE5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</w:tbl>
    <w:p w:rsidR="00FE5111" w:rsidRPr="00FE5111" w:rsidRDefault="00FE5111" w:rsidP="00FE5111">
      <w:pPr>
        <w:rPr>
          <w:rFonts w:ascii="Calibri" w:eastAsia="Calibri" w:hAnsi="Calibri" w:cs="Times New Roman"/>
          <w:sz w:val="28"/>
          <w:szCs w:val="28"/>
        </w:rPr>
      </w:pPr>
    </w:p>
    <w:p w:rsidR="00A51434" w:rsidRDefault="00A51434"/>
    <w:sectPr w:rsidR="00A51434" w:rsidSect="00FE511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8AA"/>
    <w:rsid w:val="0005308E"/>
    <w:rsid w:val="000E2AFC"/>
    <w:rsid w:val="001226EF"/>
    <w:rsid w:val="00203F24"/>
    <w:rsid w:val="00382B55"/>
    <w:rsid w:val="003A6159"/>
    <w:rsid w:val="003B3689"/>
    <w:rsid w:val="003F094C"/>
    <w:rsid w:val="00415462"/>
    <w:rsid w:val="00471C7B"/>
    <w:rsid w:val="005A5FF1"/>
    <w:rsid w:val="005F025B"/>
    <w:rsid w:val="0065644A"/>
    <w:rsid w:val="006678AA"/>
    <w:rsid w:val="00840677"/>
    <w:rsid w:val="00970EE0"/>
    <w:rsid w:val="00987C7D"/>
    <w:rsid w:val="009B0057"/>
    <w:rsid w:val="009E21D4"/>
    <w:rsid w:val="00A51434"/>
    <w:rsid w:val="00BB5E8E"/>
    <w:rsid w:val="00DD3202"/>
    <w:rsid w:val="00DD3455"/>
    <w:rsid w:val="00F66A04"/>
    <w:rsid w:val="00F73E36"/>
    <w:rsid w:val="00FE5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FE5111"/>
  </w:style>
  <w:style w:type="paragraph" w:styleId="a3">
    <w:name w:val="header"/>
    <w:basedOn w:val="a"/>
    <w:link w:val="a4"/>
    <w:uiPriority w:val="99"/>
    <w:semiHidden/>
    <w:unhideWhenUsed/>
    <w:rsid w:val="00FE511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FE5111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semiHidden/>
    <w:unhideWhenUsed/>
    <w:rsid w:val="00FE511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FE5111"/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FE511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rsid w:val="00FE51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FE5111"/>
  </w:style>
  <w:style w:type="paragraph" w:styleId="a3">
    <w:name w:val="header"/>
    <w:basedOn w:val="a"/>
    <w:link w:val="a4"/>
    <w:uiPriority w:val="99"/>
    <w:semiHidden/>
    <w:unhideWhenUsed/>
    <w:rsid w:val="00FE511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FE5111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semiHidden/>
    <w:unhideWhenUsed/>
    <w:rsid w:val="00FE511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FE5111"/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FE511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rsid w:val="00FE51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94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FED55-530F-4DC2-BDA8-226E02315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</Pages>
  <Words>1887</Words>
  <Characters>1076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dcterms:created xsi:type="dcterms:W3CDTF">2019-05-20T06:19:00Z</dcterms:created>
  <dcterms:modified xsi:type="dcterms:W3CDTF">2021-05-14T11:02:00Z</dcterms:modified>
</cp:coreProperties>
</file>